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06" w:rsidRPr="00AF456F" w:rsidRDefault="00405179" w:rsidP="000F37F1">
      <w:pPr>
        <w:tabs>
          <w:tab w:val="left" w:pos="284"/>
          <w:tab w:val="left" w:pos="709"/>
          <w:tab w:val="left" w:pos="4395"/>
          <w:tab w:val="left" w:pos="4536"/>
        </w:tabs>
        <w:ind w:right="439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BA98C7" wp14:editId="5B83E6D4">
            <wp:simplePos x="0" y="0"/>
            <wp:positionH relativeFrom="margin">
              <wp:posOffset>2664460</wp:posOffset>
            </wp:positionH>
            <wp:positionV relativeFrom="margin">
              <wp:posOffset>-191135</wp:posOffset>
            </wp:positionV>
            <wp:extent cx="1117600" cy="471805"/>
            <wp:effectExtent l="0" t="0" r="6350" b="4445"/>
            <wp:wrapThrough wrapText="bothSides">
              <wp:wrapPolygon edited="0">
                <wp:start x="0" y="0"/>
                <wp:lineTo x="0" y="20931"/>
                <wp:lineTo x="21355" y="20931"/>
                <wp:lineTo x="21355" y="0"/>
                <wp:lineTo x="0" y="0"/>
              </wp:wrapPolygon>
            </wp:wrapThrough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BED" w:rsidRDefault="00812BED" w:rsidP="000F37F1">
      <w:pPr>
        <w:tabs>
          <w:tab w:val="left" w:pos="284"/>
          <w:tab w:val="left" w:pos="709"/>
          <w:tab w:val="left" w:pos="4395"/>
          <w:tab w:val="left" w:pos="4536"/>
        </w:tabs>
        <w:rPr>
          <w:sz w:val="18"/>
        </w:rPr>
      </w:pPr>
    </w:p>
    <w:p w:rsidR="009F05D7" w:rsidRPr="00FF1E39" w:rsidRDefault="00405179" w:rsidP="00FF1E39">
      <w:pPr>
        <w:jc w:val="center"/>
        <w:rPr>
          <w:sz w:val="18"/>
          <w:szCs w:val="18"/>
        </w:rPr>
      </w:pPr>
      <w:r w:rsidRPr="00FF1E39">
        <w:rPr>
          <w:noProof/>
          <w:color w:val="000000" w:themeColor="text1"/>
          <w:sz w:val="18"/>
          <w:szCs w:val="18"/>
        </w:rPr>
        <w:t>STAATLICHES SCHULAMT TÜBINGEN</w:t>
      </w:r>
    </w:p>
    <w:p w:rsidR="004053BD" w:rsidRDefault="004053BD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C00000"/>
          <w:sz w:val="28"/>
        </w:rPr>
      </w:pPr>
    </w:p>
    <w:p w:rsidR="004053BD" w:rsidRPr="008C0FC3" w:rsidRDefault="004053BD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C00000"/>
          <w:sz w:val="28"/>
        </w:rPr>
      </w:pPr>
    </w:p>
    <w:p w:rsidR="00236666" w:rsidRPr="00661DAD" w:rsidRDefault="00405179" w:rsidP="000F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10"/>
          <w:tab w:val="left" w:pos="284"/>
          <w:tab w:val="left" w:pos="709"/>
          <w:tab w:val="left" w:pos="4395"/>
          <w:tab w:val="left" w:pos="4536"/>
        </w:tabs>
        <w:jc w:val="center"/>
        <w:rPr>
          <w:b/>
          <w:sz w:val="32"/>
          <w:szCs w:val="32"/>
        </w:rPr>
      </w:pPr>
      <w:r w:rsidRPr="00661DAD">
        <w:rPr>
          <w:b/>
          <w:sz w:val="32"/>
          <w:szCs w:val="32"/>
        </w:rPr>
        <w:t>Antrag der Erziehungsberechtigten</w:t>
      </w:r>
    </w:p>
    <w:p w:rsidR="008C0FC3" w:rsidRDefault="00405179" w:rsidP="000F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709"/>
          <w:tab w:val="left" w:pos="4395"/>
          <w:tab w:val="left" w:pos="4536"/>
        </w:tabs>
        <w:jc w:val="center"/>
        <w:rPr>
          <w:b/>
          <w:sz w:val="32"/>
          <w:szCs w:val="32"/>
        </w:rPr>
      </w:pPr>
      <w:r w:rsidRPr="00661DAD">
        <w:rPr>
          <w:b/>
          <w:sz w:val="32"/>
          <w:szCs w:val="32"/>
        </w:rPr>
        <w:t xml:space="preserve">zur </w:t>
      </w:r>
      <w:r w:rsidR="000D152A">
        <w:rPr>
          <w:b/>
          <w:sz w:val="32"/>
          <w:szCs w:val="32"/>
        </w:rPr>
        <w:t>Aufnahme ihre</w:t>
      </w:r>
      <w:r w:rsidR="00E823E6">
        <w:rPr>
          <w:b/>
          <w:sz w:val="32"/>
          <w:szCs w:val="32"/>
        </w:rPr>
        <w:t>s</w:t>
      </w:r>
      <w:r w:rsidR="000D152A">
        <w:rPr>
          <w:b/>
          <w:sz w:val="32"/>
          <w:szCs w:val="32"/>
        </w:rPr>
        <w:t xml:space="preserve"> Kindes in einen Schulkindergarten</w:t>
      </w:r>
    </w:p>
    <w:p w:rsidR="00DF0D37" w:rsidRPr="00FF1E39" w:rsidRDefault="00B166E4" w:rsidP="000F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FF0000"/>
          <w:sz w:val="20"/>
        </w:rPr>
      </w:pPr>
      <w:r w:rsidRPr="00B166E4">
        <w:rPr>
          <w:b/>
          <w:color w:val="FF0000"/>
          <w:sz w:val="20"/>
        </w:rPr>
        <w:t>Bitte bis</w:t>
      </w:r>
      <w:r>
        <w:rPr>
          <w:b/>
          <w:color w:val="FF0000"/>
          <w:sz w:val="20"/>
        </w:rPr>
        <w:t xml:space="preserve"> spätestens zum</w:t>
      </w:r>
      <w:r w:rsidR="00405179" w:rsidRPr="00B166E4">
        <w:rPr>
          <w:b/>
          <w:color w:val="FF0000"/>
          <w:sz w:val="20"/>
        </w:rPr>
        <w:t xml:space="preserve"> </w:t>
      </w:r>
      <w:r w:rsidRPr="00B166E4">
        <w:rPr>
          <w:b/>
          <w:color w:val="FF0000"/>
          <w:sz w:val="20"/>
        </w:rPr>
        <w:t>31.03</w:t>
      </w:r>
      <w:r w:rsidR="00405179" w:rsidRPr="00B166E4">
        <w:rPr>
          <w:b/>
          <w:color w:val="FF0000"/>
          <w:sz w:val="20"/>
        </w:rPr>
        <w:t xml:space="preserve">. eines jeden Jahres am </w:t>
      </w:r>
      <w:r w:rsidR="00D136B5" w:rsidRPr="00B166E4">
        <w:rPr>
          <w:b/>
          <w:noProof/>
          <w:color w:val="FF0000"/>
          <w:sz w:val="20"/>
        </w:rPr>
        <w:t>Staatliches Schulamt Tübingen</w:t>
      </w:r>
      <w:r w:rsidR="00777F3B" w:rsidRPr="00B166E4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>stellen</w:t>
      </w:r>
    </w:p>
    <w:p w:rsidR="0017143E" w:rsidRDefault="0017143E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Cs/>
          <w:szCs w:val="24"/>
        </w:rPr>
      </w:pPr>
    </w:p>
    <w:p w:rsidR="003B2080" w:rsidRDefault="003B2080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Cs/>
          <w:szCs w:val="24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591"/>
        <w:gridCol w:w="1286"/>
        <w:gridCol w:w="412"/>
        <w:gridCol w:w="1421"/>
        <w:gridCol w:w="708"/>
        <w:gridCol w:w="1134"/>
        <w:gridCol w:w="2836"/>
      </w:tblGrid>
      <w:tr w:rsidR="005B61D2" w:rsidTr="003C7CDD">
        <w:trPr>
          <w:cantSplit/>
          <w:trHeight w:hRule="exact" w:val="397"/>
        </w:trPr>
        <w:tc>
          <w:tcPr>
            <w:tcW w:w="10207" w:type="dxa"/>
            <w:gridSpan w:val="8"/>
            <w:shd w:val="clear" w:color="auto" w:fill="F2F2F2"/>
            <w:vAlign w:val="center"/>
          </w:tcPr>
          <w:p w:rsidR="00661DAD" w:rsidRPr="0002411A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16"/>
                <w:szCs w:val="16"/>
              </w:rPr>
            </w:pPr>
            <w:r>
              <w:rPr>
                <w:b/>
              </w:rPr>
              <w:t>1. Angaben zur Person des</w:t>
            </w:r>
            <w:r w:rsidR="00364A4E">
              <w:rPr>
                <w:b/>
              </w:rPr>
              <w:t xml:space="preserve"> Kindes </w:t>
            </w:r>
          </w:p>
        </w:tc>
      </w:tr>
      <w:tr w:rsidR="005B61D2" w:rsidTr="003C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4"/>
            <w:tcBorders>
              <w:left w:val="single" w:sz="6" w:space="0" w:color="auto"/>
            </w:tcBorders>
          </w:tcPr>
          <w:p w:rsidR="00661DAD" w:rsidRPr="00617D20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sz w:val="20"/>
              </w:rPr>
            </w:pPr>
            <w:r w:rsidRPr="00617D20">
              <w:rPr>
                <w:sz w:val="20"/>
              </w:rPr>
              <w:t>Name, Vorname(n)</w:t>
            </w:r>
          </w:p>
          <w:p w:rsidR="00152B6E" w:rsidRPr="00617D20" w:rsidRDefault="00405179" w:rsidP="0055771E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200" w:after="200"/>
            </w:pPr>
            <w:r w:rsidRPr="00364B7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70">
              <w:rPr>
                <w:noProof/>
                <w:sz w:val="22"/>
                <w:szCs w:val="22"/>
              </w:rPr>
              <w:instrText xml:space="preserve"> FORMTEXT </w:instrText>
            </w:r>
            <w:r w:rsidRPr="00364B70">
              <w:rPr>
                <w:noProof/>
                <w:sz w:val="22"/>
                <w:szCs w:val="22"/>
              </w:rPr>
            </w:r>
            <w:r w:rsidRPr="00364B7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left w:val="single" w:sz="6" w:space="0" w:color="auto"/>
            </w:tcBorders>
          </w:tcPr>
          <w:p w:rsidR="00661DAD" w:rsidRDefault="00136B62" w:rsidP="004E44D9">
            <w:pPr>
              <w:tabs>
                <w:tab w:val="left" w:pos="445"/>
                <w:tab w:val="left" w:pos="4395"/>
                <w:tab w:val="left" w:pos="4536"/>
              </w:tabs>
              <w:spacing w:before="60"/>
            </w:pPr>
            <w:sdt>
              <w:sdtPr>
                <w:id w:val="18187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7F1">
              <w:tab/>
            </w:r>
            <w:r w:rsidR="00405179">
              <w:rPr>
                <w:sz w:val="20"/>
              </w:rPr>
              <w:t>Mädchen</w:t>
            </w:r>
          </w:p>
          <w:p w:rsidR="00661DAD" w:rsidRDefault="00136B62" w:rsidP="004E44D9">
            <w:pPr>
              <w:tabs>
                <w:tab w:val="left" w:pos="445"/>
                <w:tab w:val="left" w:pos="4395"/>
                <w:tab w:val="left" w:pos="4536"/>
              </w:tabs>
              <w:spacing w:after="60"/>
              <w:rPr>
                <w:sz w:val="20"/>
              </w:rPr>
            </w:pPr>
            <w:sdt>
              <w:sdtPr>
                <w:id w:val="112961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7F1">
              <w:tab/>
            </w:r>
            <w:r w:rsidR="00405179">
              <w:rPr>
                <w:sz w:val="20"/>
              </w:rPr>
              <w:t>Junge</w:t>
            </w:r>
          </w:p>
          <w:p w:rsidR="00DF0D37" w:rsidRDefault="00136B62" w:rsidP="004E44D9">
            <w:pPr>
              <w:tabs>
                <w:tab w:val="left" w:pos="445"/>
                <w:tab w:val="left" w:pos="4395"/>
                <w:tab w:val="left" w:pos="4536"/>
              </w:tabs>
              <w:spacing w:after="60"/>
            </w:pPr>
            <w:sdt>
              <w:sdtPr>
                <w:id w:val="20181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7F1">
              <w:tab/>
            </w:r>
            <w:r w:rsidR="00405179" w:rsidRPr="00DF0D37">
              <w:rPr>
                <w:sz w:val="20"/>
              </w:rPr>
              <w:t>divers</w:t>
            </w:r>
          </w:p>
        </w:tc>
        <w:tc>
          <w:tcPr>
            <w:tcW w:w="397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61DAD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</w:pPr>
            <w:r>
              <w:rPr>
                <w:sz w:val="20"/>
              </w:rPr>
              <w:t>geb. am</w:t>
            </w:r>
          </w:p>
          <w:p w:rsidR="00661DAD" w:rsidRPr="00364B70" w:rsidRDefault="00405179" w:rsidP="00A47C1C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200" w:after="200"/>
              <w:rPr>
                <w:sz w:val="22"/>
                <w:szCs w:val="22"/>
              </w:rPr>
            </w:pPr>
            <w:r w:rsidRPr="00364B7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70">
              <w:rPr>
                <w:noProof/>
                <w:sz w:val="22"/>
                <w:szCs w:val="22"/>
              </w:rPr>
              <w:instrText xml:space="preserve"> FORMTEXT </w:instrText>
            </w:r>
            <w:r w:rsidRPr="00364B70">
              <w:rPr>
                <w:noProof/>
                <w:sz w:val="22"/>
                <w:szCs w:val="22"/>
              </w:rPr>
            </w:r>
            <w:r w:rsidRPr="00364B70">
              <w:rPr>
                <w:noProof/>
                <w:sz w:val="22"/>
                <w:szCs w:val="22"/>
              </w:rPr>
              <w:fldChar w:fldCharType="separate"/>
            </w:r>
            <w:r w:rsidR="00A47C1C">
              <w:rPr>
                <w:noProof/>
                <w:sz w:val="22"/>
                <w:szCs w:val="22"/>
              </w:rPr>
              <w:t> </w:t>
            </w:r>
            <w:r w:rsidR="00A47C1C">
              <w:rPr>
                <w:noProof/>
                <w:sz w:val="22"/>
                <w:szCs w:val="22"/>
              </w:rPr>
              <w:t> </w:t>
            </w:r>
            <w:r w:rsidR="00A47C1C">
              <w:rPr>
                <w:noProof/>
                <w:sz w:val="22"/>
                <w:szCs w:val="22"/>
              </w:rPr>
              <w:t> </w:t>
            </w:r>
            <w:r w:rsidR="00A47C1C">
              <w:rPr>
                <w:noProof/>
                <w:sz w:val="22"/>
                <w:szCs w:val="22"/>
              </w:rPr>
              <w:t> </w:t>
            </w:r>
            <w:r w:rsidR="00A47C1C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fldChar w:fldCharType="end"/>
            </w:r>
            <w:r w:rsidR="00DD479F" w:rsidRPr="00364B70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D479F" w:rsidRPr="00364B70">
              <w:rPr>
                <w:sz w:val="22"/>
                <w:szCs w:val="22"/>
              </w:rPr>
              <w:instrText xml:space="preserve"> FORMTEXT </w:instrText>
            </w:r>
            <w:r w:rsidR="00136B62">
              <w:rPr>
                <w:sz w:val="22"/>
                <w:szCs w:val="22"/>
              </w:rPr>
            </w:r>
            <w:r w:rsidR="00136B62">
              <w:rPr>
                <w:sz w:val="22"/>
                <w:szCs w:val="22"/>
              </w:rPr>
              <w:fldChar w:fldCharType="separate"/>
            </w:r>
            <w:r w:rsidR="00DD479F" w:rsidRPr="00364B70">
              <w:rPr>
                <w:sz w:val="22"/>
                <w:szCs w:val="22"/>
              </w:rPr>
              <w:fldChar w:fldCharType="end"/>
            </w:r>
          </w:p>
        </w:tc>
      </w:tr>
      <w:tr w:rsidR="005B61D2" w:rsidTr="003C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C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</w:pPr>
            <w:r>
              <w:rPr>
                <w:sz w:val="20"/>
              </w:rPr>
              <w:t>Nationalität</w:t>
            </w:r>
          </w:p>
          <w:p w:rsidR="004B3E9C" w:rsidRPr="00364B70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200" w:after="2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1AD6" w:rsidRDefault="005B1AD6" w:rsidP="005B1AD6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120"/>
            </w:pPr>
            <w:r>
              <w:rPr>
                <w:sz w:val="20"/>
              </w:rPr>
              <w:t>Geburtsort</w:t>
            </w:r>
          </w:p>
          <w:p w:rsidR="004B3E9C" w:rsidRDefault="005B1AD6" w:rsidP="005B1AD6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5B61D2" w:rsidTr="003C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AD" w:rsidRDefault="00405179" w:rsidP="004E44D9">
            <w:pPr>
              <w:tabs>
                <w:tab w:val="left" w:pos="0"/>
                <w:tab w:val="left" w:pos="423"/>
                <w:tab w:val="left" w:pos="709"/>
                <w:tab w:val="left" w:pos="2550"/>
                <w:tab w:val="left" w:pos="4395"/>
                <w:tab w:val="left" w:pos="4831"/>
                <w:tab w:val="left" w:pos="6519"/>
                <w:tab w:val="left" w:pos="6958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Erziehungsberechtigt sind/ist:</w:t>
            </w:r>
          </w:p>
          <w:p w:rsidR="004B3E9C" w:rsidRPr="004B3E9C" w:rsidRDefault="004B3E9C" w:rsidP="004E44D9">
            <w:pPr>
              <w:tabs>
                <w:tab w:val="left" w:pos="0"/>
                <w:tab w:val="left" w:pos="423"/>
                <w:tab w:val="left" w:pos="498"/>
                <w:tab w:val="left" w:pos="2550"/>
                <w:tab w:val="left" w:pos="2907"/>
                <w:tab w:val="left" w:pos="4395"/>
                <w:tab w:val="left" w:pos="4831"/>
                <w:tab w:val="left" w:pos="6519"/>
                <w:tab w:val="left" w:pos="6876"/>
                <w:tab w:val="left" w:pos="6958"/>
              </w:tabs>
              <w:spacing w:before="60"/>
              <w:rPr>
                <w:sz w:val="12"/>
                <w:szCs w:val="12"/>
              </w:rPr>
            </w:pPr>
          </w:p>
          <w:p w:rsidR="00661DAD" w:rsidRDefault="00136B62" w:rsidP="004E44D9">
            <w:pPr>
              <w:tabs>
                <w:tab w:val="left" w:pos="0"/>
                <w:tab w:val="left" w:pos="423"/>
                <w:tab w:val="left" w:pos="498"/>
                <w:tab w:val="left" w:pos="2550"/>
                <w:tab w:val="left" w:pos="2907"/>
                <w:tab w:val="left" w:pos="4395"/>
                <w:tab w:val="left" w:pos="4831"/>
                <w:tab w:val="left" w:pos="6519"/>
                <w:tab w:val="left" w:pos="6876"/>
                <w:tab w:val="left" w:pos="6958"/>
              </w:tabs>
              <w:spacing w:after="240"/>
            </w:pPr>
            <w:sdt>
              <w:sdtPr>
                <w:id w:val="15010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7F1">
              <w:tab/>
            </w:r>
            <w:r w:rsidR="00405179">
              <w:rPr>
                <w:sz w:val="20"/>
              </w:rPr>
              <w:t>beide Elternteile</w:t>
            </w:r>
            <w:r w:rsidR="00405179">
              <w:tab/>
            </w:r>
            <w:sdt>
              <w:sdtPr>
                <w:id w:val="139163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7F1">
              <w:tab/>
            </w:r>
            <w:r w:rsidR="00405179">
              <w:rPr>
                <w:sz w:val="20"/>
              </w:rPr>
              <w:t>Mutter</w:t>
            </w:r>
            <w:r w:rsidR="00405179">
              <w:tab/>
            </w:r>
            <w:sdt>
              <w:sdtPr>
                <w:id w:val="20872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7F1">
              <w:tab/>
            </w:r>
            <w:r w:rsidR="00405179">
              <w:rPr>
                <w:sz w:val="20"/>
              </w:rPr>
              <w:t>Vater</w:t>
            </w:r>
            <w:r w:rsidR="00405179">
              <w:tab/>
            </w:r>
            <w:sdt>
              <w:sdtPr>
                <w:id w:val="18054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7F1">
              <w:tab/>
            </w:r>
            <w:r w:rsidR="0040517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405179">
              <w:instrText xml:space="preserve"> FORMTEXT </w:instrText>
            </w:r>
            <w:r w:rsidR="00405179">
              <w:fldChar w:fldCharType="separate"/>
            </w:r>
            <w:r w:rsidR="009C301B">
              <w:t> </w:t>
            </w:r>
            <w:r w:rsidR="009C301B">
              <w:t> </w:t>
            </w:r>
            <w:r w:rsidR="009C301B">
              <w:t> </w:t>
            </w:r>
            <w:r w:rsidR="009C301B">
              <w:t> </w:t>
            </w:r>
            <w:r w:rsidR="009C301B">
              <w:t> </w:t>
            </w:r>
            <w:r w:rsidR="00405179">
              <w:fldChar w:fldCharType="end"/>
            </w:r>
            <w:bookmarkEnd w:id="0"/>
          </w:p>
        </w:tc>
      </w:tr>
      <w:tr w:rsidR="005B61D2" w:rsidTr="003C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61DAD" w:rsidRPr="00AD531D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</w:rPr>
            </w:pPr>
            <w:r w:rsidRPr="00AD531D">
              <w:rPr>
                <w:b/>
              </w:rPr>
              <w:t>Aktu</w:t>
            </w:r>
            <w:r w:rsidR="00F844B8">
              <w:rPr>
                <w:b/>
              </w:rPr>
              <w:t xml:space="preserve">elle </w:t>
            </w:r>
            <w:r w:rsidRPr="00AD531D">
              <w:rPr>
                <w:b/>
              </w:rPr>
              <w:t>Adresse</w:t>
            </w:r>
            <w:r w:rsidR="003C7CDD">
              <w:rPr>
                <w:b/>
              </w:rPr>
              <w:t>/n</w:t>
            </w:r>
            <w:r w:rsidRPr="00AD531D">
              <w:rPr>
                <w:b/>
              </w:rPr>
              <w:t xml:space="preserve"> des/der Erziehungsberechtigten</w:t>
            </w:r>
          </w:p>
        </w:tc>
      </w:tr>
      <w:tr w:rsidR="005B61D2" w:rsidTr="003C7CDD">
        <w:trPr>
          <w:trHeight w:val="340"/>
        </w:trPr>
        <w:tc>
          <w:tcPr>
            <w:tcW w:w="1819" w:type="dxa"/>
            <w:vAlign w:val="center"/>
          </w:tcPr>
          <w:p w:rsidR="00661DAD" w:rsidRPr="000D7C0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 w:rsidRPr="000D7C0B">
              <w:rPr>
                <w:rFonts w:cs="Arial"/>
                <w:sz w:val="22"/>
                <w:szCs w:val="22"/>
              </w:rPr>
              <w:t>Name, Vorname</w:t>
            </w:r>
          </w:p>
        </w:tc>
        <w:tc>
          <w:tcPr>
            <w:tcW w:w="1877" w:type="dxa"/>
            <w:gridSpan w:val="2"/>
            <w:vAlign w:val="center"/>
          </w:tcPr>
          <w:p w:rsidR="00661DAD" w:rsidRPr="000D7C0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 w:rsidRPr="000D7C0B">
              <w:rPr>
                <w:rFonts w:cs="Arial"/>
                <w:sz w:val="22"/>
                <w:szCs w:val="22"/>
              </w:rPr>
              <w:t>Straße/Nr.</w:t>
            </w:r>
          </w:p>
        </w:tc>
        <w:tc>
          <w:tcPr>
            <w:tcW w:w="1833" w:type="dxa"/>
            <w:gridSpan w:val="2"/>
            <w:vAlign w:val="center"/>
          </w:tcPr>
          <w:p w:rsidR="00661DAD" w:rsidRPr="000D7C0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 w:rsidRPr="000D7C0B">
              <w:rPr>
                <w:rFonts w:cs="Arial"/>
                <w:sz w:val="22"/>
                <w:szCs w:val="22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:rsidR="00661DAD" w:rsidRPr="000D7C0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 w:rsidRPr="000D7C0B">
              <w:rPr>
                <w:rFonts w:cs="Arial"/>
                <w:sz w:val="22"/>
                <w:szCs w:val="22"/>
              </w:rPr>
              <w:t xml:space="preserve">Tel. </w:t>
            </w:r>
          </w:p>
        </w:tc>
        <w:tc>
          <w:tcPr>
            <w:tcW w:w="2836" w:type="dxa"/>
            <w:vAlign w:val="center"/>
          </w:tcPr>
          <w:p w:rsidR="00661DAD" w:rsidRPr="000D7C0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 w:rsidRPr="000D7C0B">
              <w:rPr>
                <w:rFonts w:cs="Arial"/>
                <w:sz w:val="22"/>
                <w:szCs w:val="22"/>
              </w:rPr>
              <w:t xml:space="preserve">E-Mail </w:t>
            </w:r>
          </w:p>
        </w:tc>
      </w:tr>
      <w:tr w:rsidR="005B61D2" w:rsidTr="003C7CDD">
        <w:trPr>
          <w:trHeight w:val="691"/>
        </w:trPr>
        <w:tc>
          <w:tcPr>
            <w:tcW w:w="1819" w:type="dxa"/>
            <w:vAlign w:val="center"/>
          </w:tcPr>
          <w:p w:rsidR="00661DAD" w:rsidRPr="00524B19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gridSpan w:val="2"/>
            <w:vAlign w:val="center"/>
          </w:tcPr>
          <w:p w:rsidR="00661DAD" w:rsidRPr="004B43A1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3" w:type="dxa"/>
            <w:gridSpan w:val="2"/>
            <w:vAlign w:val="center"/>
          </w:tcPr>
          <w:p w:rsidR="00661DAD" w:rsidRPr="004B43A1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661DAD" w:rsidRPr="004B43A1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vAlign w:val="center"/>
          </w:tcPr>
          <w:p w:rsidR="00661DAD" w:rsidRPr="004B43A1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5B61D2" w:rsidTr="003C7CDD">
        <w:trPr>
          <w:trHeight w:val="671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661DAD" w:rsidRPr="004B43A1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  <w:vAlign w:val="center"/>
          </w:tcPr>
          <w:p w:rsidR="00661DAD" w:rsidRPr="004B43A1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:rsidR="00661DAD" w:rsidRPr="004B43A1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661DAD" w:rsidRPr="004B43A1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661DAD" w:rsidRPr="004B43A1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5B61D2" w:rsidTr="003C7CDD">
        <w:trPr>
          <w:trHeight w:val="382"/>
        </w:trPr>
        <w:tc>
          <w:tcPr>
            <w:tcW w:w="10207" w:type="dxa"/>
            <w:gridSpan w:val="8"/>
            <w:tcBorders>
              <w:left w:val="nil"/>
              <w:right w:val="nil"/>
            </w:tcBorders>
            <w:vAlign w:val="center"/>
          </w:tcPr>
          <w:p w:rsidR="007D41CB" w:rsidRPr="00364B70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</w:tr>
      <w:tr w:rsidR="005B61D2" w:rsidTr="003C7CDD">
        <w:trPr>
          <w:trHeight w:val="56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1CB" w:rsidRP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</w:rPr>
            </w:pPr>
            <w:r w:rsidRPr="007D41CB">
              <w:rPr>
                <w:b/>
              </w:rPr>
              <w:t>2. Vorschulische Einrichtungen</w:t>
            </w:r>
          </w:p>
        </w:tc>
      </w:tr>
      <w:tr w:rsidR="005B61D2" w:rsidTr="003C7CDD">
        <w:trPr>
          <w:trHeight w:val="56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B" w:rsidRPr="007D41CB" w:rsidRDefault="008067B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und </w:t>
            </w:r>
            <w:r w:rsidR="00405179" w:rsidRPr="007D41CB">
              <w:rPr>
                <w:sz w:val="22"/>
                <w:szCs w:val="22"/>
              </w:rPr>
              <w:t>Anschrift der aktuell besuchten vorschulischen Einrichtung</w:t>
            </w:r>
          </w:p>
          <w:p w:rsid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240"/>
              <w:rPr>
                <w:sz w:val="22"/>
                <w:szCs w:val="22"/>
              </w:rPr>
            </w:pPr>
            <w:r w:rsidRPr="00661DAD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61DAD">
              <w:rPr>
                <w:sz w:val="22"/>
                <w:szCs w:val="22"/>
              </w:rPr>
              <w:instrText xml:space="preserve"> FORMTEXT </w:instrText>
            </w:r>
            <w:r w:rsidRPr="00661DAD">
              <w:rPr>
                <w:sz w:val="22"/>
                <w:szCs w:val="22"/>
              </w:rPr>
            </w:r>
            <w:r w:rsidRPr="00661D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61DAD">
              <w:rPr>
                <w:sz w:val="22"/>
                <w:szCs w:val="22"/>
              </w:rPr>
              <w:fldChar w:fldCharType="end"/>
            </w:r>
          </w:p>
          <w:p w:rsidR="007D41CB" w:rsidRPr="00B47CB3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</w:tr>
      <w:tr w:rsidR="005B61D2" w:rsidTr="003C7CDD">
        <w:trPr>
          <w:trHeight w:val="67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B" w:rsidRP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7D41CB">
              <w:rPr>
                <w:sz w:val="22"/>
                <w:szCs w:val="22"/>
              </w:rPr>
              <w:t>bisher besuchte vorschulische Einrichtung(en)</w:t>
            </w:r>
            <w:r w:rsidR="003C7CDD">
              <w:rPr>
                <w:sz w:val="22"/>
                <w:szCs w:val="22"/>
              </w:rPr>
              <w:t>:</w:t>
            </w:r>
          </w:p>
        </w:tc>
      </w:tr>
      <w:tr w:rsidR="005B61D2" w:rsidTr="003C7CDD">
        <w:trPr>
          <w:trHeight w:val="397"/>
        </w:trPr>
        <w:tc>
          <w:tcPr>
            <w:tcW w:w="2410" w:type="dxa"/>
            <w:gridSpan w:val="2"/>
            <w:vAlign w:val="center"/>
          </w:tcPr>
          <w:p w:rsidR="007D41CB" w:rsidRPr="00E90342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traum</w:t>
            </w:r>
          </w:p>
        </w:tc>
        <w:tc>
          <w:tcPr>
            <w:tcW w:w="4961" w:type="dxa"/>
            <w:gridSpan w:val="5"/>
            <w:vAlign w:val="center"/>
          </w:tcPr>
          <w:p w:rsidR="007D41CB" w:rsidRPr="00E90342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richtung</w:t>
            </w:r>
          </w:p>
        </w:tc>
        <w:tc>
          <w:tcPr>
            <w:tcW w:w="2836" w:type="dxa"/>
            <w:vAlign w:val="center"/>
          </w:tcPr>
          <w:p w:rsidR="007D41CB" w:rsidRPr="00E90342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f. Ansprechperson</w:t>
            </w:r>
          </w:p>
        </w:tc>
      </w:tr>
      <w:tr w:rsidR="005B61D2" w:rsidTr="003C7CDD">
        <w:trPr>
          <w:trHeight w:val="567"/>
        </w:trPr>
        <w:tc>
          <w:tcPr>
            <w:tcW w:w="2410" w:type="dxa"/>
            <w:gridSpan w:val="2"/>
            <w:vAlign w:val="center"/>
          </w:tcPr>
          <w:p w:rsid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5"/>
            <w:vAlign w:val="center"/>
          </w:tcPr>
          <w:p w:rsid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vAlign w:val="center"/>
          </w:tcPr>
          <w:p w:rsid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5B61D2" w:rsidTr="003C7CDD">
        <w:trPr>
          <w:trHeight w:val="56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:rsid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5B61D2" w:rsidTr="003C7CDD">
        <w:trPr>
          <w:trHeight w:val="567"/>
        </w:trPr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D41CB" w:rsidRPr="00364B70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D41CB" w:rsidRPr="00364B70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nil"/>
              <w:right w:val="nil"/>
            </w:tcBorders>
            <w:vAlign w:val="center"/>
          </w:tcPr>
          <w:p w:rsidR="007D41CB" w:rsidRPr="00364B70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</w:tr>
    </w:tbl>
    <w:p w:rsidR="003C7CDD" w:rsidRDefault="003C7CDD"/>
    <w:tbl>
      <w:tblPr>
        <w:tblW w:w="1020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559"/>
        <w:gridCol w:w="2764"/>
        <w:gridCol w:w="2300"/>
        <w:gridCol w:w="2315"/>
      </w:tblGrid>
      <w:tr w:rsidR="005B61D2" w:rsidTr="003C7CDD">
        <w:trPr>
          <w:trHeight w:val="422"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2349F" w:rsidRDefault="0082349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  <w:p w:rsidR="00AC0B89" w:rsidRDefault="00AC0B8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  <w:p w:rsidR="00AC0B89" w:rsidRDefault="00AC0B8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  <w:p w:rsidR="00AC0B89" w:rsidRDefault="00AC0B8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  <w:p w:rsidR="00136B62" w:rsidRDefault="00136B62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  <w:p w:rsidR="00136B62" w:rsidRPr="00136B62" w:rsidRDefault="00136B62" w:rsidP="00136B62">
            <w:pPr>
              <w:rPr>
                <w:sz w:val="22"/>
                <w:szCs w:val="22"/>
              </w:rPr>
            </w:pPr>
          </w:p>
          <w:p w:rsidR="00AC0B89" w:rsidRPr="00136B62" w:rsidRDefault="00AC0B89" w:rsidP="00136B62">
            <w:pPr>
              <w:rPr>
                <w:sz w:val="22"/>
                <w:szCs w:val="22"/>
              </w:rPr>
            </w:pPr>
          </w:p>
        </w:tc>
      </w:tr>
      <w:tr w:rsidR="005B61D2" w:rsidTr="003C7CDD">
        <w:trPr>
          <w:cantSplit/>
          <w:trHeight w:val="397"/>
        </w:trPr>
        <w:tc>
          <w:tcPr>
            <w:tcW w:w="10207" w:type="dxa"/>
            <w:gridSpan w:val="6"/>
            <w:shd w:val="clear" w:color="auto" w:fill="F2F2F2"/>
            <w:vAlign w:val="center"/>
          </w:tcPr>
          <w:p w:rsidR="007D41CB" w:rsidRPr="003B3480" w:rsidRDefault="00405179" w:rsidP="003C7CDD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3. </w:t>
            </w:r>
            <w:r w:rsidR="003C7CDD">
              <w:rPr>
                <w:b/>
              </w:rPr>
              <w:t>Aus welchen Gründen</w:t>
            </w:r>
            <w:r>
              <w:rPr>
                <w:b/>
              </w:rPr>
              <w:t xml:space="preserve"> soll </w:t>
            </w:r>
            <w:r w:rsidR="003C7CDD">
              <w:rPr>
                <w:b/>
              </w:rPr>
              <w:t xml:space="preserve">bei Ihrem </w:t>
            </w:r>
            <w:r>
              <w:rPr>
                <w:b/>
              </w:rPr>
              <w:t xml:space="preserve">Kind </w:t>
            </w:r>
            <w:r w:rsidR="003C7CDD">
              <w:rPr>
                <w:b/>
              </w:rPr>
              <w:t xml:space="preserve">geprüft werden, ob es </w:t>
            </w:r>
            <w:r>
              <w:rPr>
                <w:b/>
              </w:rPr>
              <w:t>in einen Schulkindergarten aufgenommen werden</w:t>
            </w:r>
            <w:r w:rsidR="003C7CDD">
              <w:rPr>
                <w:b/>
              </w:rPr>
              <w:t xml:space="preserve"> kann?</w:t>
            </w:r>
          </w:p>
        </w:tc>
      </w:tr>
      <w:tr w:rsidR="005B61D2" w:rsidTr="003C7CDD">
        <w:trPr>
          <w:cantSplit/>
          <w:trHeight w:val="1688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CB" w:rsidRDefault="00161D53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rFonts w:eastAsia="Times New Roman" w:cs="Arial"/>
                <w:bCs/>
                <w:i/>
                <w:sz w:val="22"/>
                <w:szCs w:val="22"/>
              </w:rPr>
            </w:pPr>
            <w:r w:rsidRPr="008533FF">
              <w:rPr>
                <w:rFonts w:eastAsia="Times New Roman" w:cs="Arial"/>
                <w:b/>
                <w:bCs/>
                <w:i/>
                <w:sz w:val="22"/>
                <w:szCs w:val="22"/>
              </w:rPr>
              <w:t xml:space="preserve">Bitte begründen Sie Ihren Aufnahmewunsch </w:t>
            </w:r>
            <w:r w:rsidRPr="008533FF">
              <w:rPr>
                <w:rFonts w:eastAsia="Times New Roman" w:cs="Arial"/>
                <w:bCs/>
                <w:i/>
                <w:sz w:val="22"/>
                <w:szCs w:val="22"/>
              </w:rPr>
              <w:t>(beispielsweise durch Diagnosen, vorhandene Sinnesschädigungen, bisheriger</w:t>
            </w:r>
            <w:r w:rsidR="003C7CDD" w:rsidRPr="008533FF">
              <w:rPr>
                <w:rFonts w:eastAsia="Times New Roman" w:cs="Arial"/>
                <w:bCs/>
                <w:i/>
                <w:sz w:val="22"/>
                <w:szCs w:val="22"/>
              </w:rPr>
              <w:t xml:space="preserve"> Entwicklungsverlauf</w:t>
            </w:r>
            <w:r w:rsidR="008533FF">
              <w:rPr>
                <w:rFonts w:eastAsia="Times New Roman" w:cs="Arial"/>
                <w:bCs/>
                <w:i/>
                <w:sz w:val="22"/>
                <w:szCs w:val="22"/>
              </w:rPr>
              <w:t>, aktuelle Situation in der Tageseinrichtung</w:t>
            </w:r>
            <w:r w:rsidRPr="008533FF">
              <w:rPr>
                <w:rFonts w:eastAsia="Times New Roman" w:cs="Arial"/>
                <w:bCs/>
                <w:i/>
                <w:sz w:val="22"/>
                <w:szCs w:val="22"/>
              </w:rPr>
              <w:t>)</w:t>
            </w:r>
          </w:p>
          <w:p w:rsidR="00A16EE6" w:rsidRPr="00A16EE6" w:rsidRDefault="00A16EE6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rFonts w:eastAsia="Times New Roman" w:cs="Arial"/>
                <w:b/>
                <w:bCs/>
                <w:i/>
                <w:sz w:val="2"/>
                <w:szCs w:val="22"/>
              </w:rPr>
            </w:pPr>
          </w:p>
          <w:p w:rsid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sz w:val="22"/>
                <w:szCs w:val="22"/>
              </w:rPr>
            </w:pPr>
            <w:r w:rsidRPr="00661DAD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61DAD">
              <w:rPr>
                <w:sz w:val="22"/>
                <w:szCs w:val="22"/>
              </w:rPr>
              <w:instrText xml:space="preserve"> FORMTEXT </w:instrText>
            </w:r>
            <w:r w:rsidRPr="00661DAD">
              <w:rPr>
                <w:sz w:val="22"/>
                <w:szCs w:val="22"/>
              </w:rPr>
            </w:r>
            <w:r w:rsidRPr="00661DAD"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bookmarkEnd w:id="1"/>
            <w:r w:rsidRPr="00661DAD">
              <w:rPr>
                <w:sz w:val="22"/>
                <w:szCs w:val="22"/>
              </w:rPr>
              <w:fldChar w:fldCharType="end"/>
            </w:r>
          </w:p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sz w:val="22"/>
                <w:szCs w:val="22"/>
              </w:rPr>
            </w:pPr>
          </w:p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sz w:val="22"/>
                <w:szCs w:val="22"/>
              </w:rPr>
            </w:pPr>
          </w:p>
          <w:p w:rsidR="007D41CB" w:rsidRPr="00B47CB3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sz w:val="22"/>
                <w:szCs w:val="22"/>
              </w:rPr>
            </w:pPr>
          </w:p>
        </w:tc>
      </w:tr>
      <w:tr w:rsidR="005B61D2" w:rsidTr="003C7CDD">
        <w:trPr>
          <w:cantSplit/>
          <w:trHeight w:val="259"/>
        </w:trPr>
        <w:tc>
          <w:tcPr>
            <w:tcW w:w="1020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rFonts w:eastAsia="Times New Roman" w:cs="Arial"/>
                <w:b/>
                <w:bCs/>
                <w:i/>
                <w:sz w:val="22"/>
                <w:szCs w:val="22"/>
              </w:rPr>
            </w:pPr>
          </w:p>
        </w:tc>
      </w:tr>
      <w:tr w:rsidR="005B61D2" w:rsidTr="003C7CDD">
        <w:trPr>
          <w:cantSplit/>
          <w:trHeight w:val="1020"/>
        </w:trPr>
        <w:tc>
          <w:tcPr>
            <w:tcW w:w="10207" w:type="dxa"/>
            <w:gridSpan w:val="6"/>
            <w:shd w:val="clear" w:color="auto" w:fill="F2F2F2"/>
          </w:tcPr>
          <w:p w:rsid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</w:rPr>
            </w:pPr>
            <w:r>
              <w:rPr>
                <w:b/>
              </w:rPr>
              <w:t xml:space="preserve">4. </w:t>
            </w:r>
            <w:r w:rsidRPr="003B3480">
              <w:rPr>
                <w:b/>
              </w:rPr>
              <w:t>Bishe</w:t>
            </w:r>
            <w:r>
              <w:rPr>
                <w:b/>
              </w:rPr>
              <w:t>rige eingeschaltete Fachdienste</w:t>
            </w:r>
          </w:p>
          <w:p w:rsidR="007D41C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  <w:szCs w:val="22"/>
              </w:rPr>
            </w:pPr>
            <w:r w:rsidRPr="007164E0">
              <w:rPr>
                <w:sz w:val="20"/>
                <w:szCs w:val="22"/>
              </w:rPr>
              <w:t>z. B.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7164E0">
              <w:rPr>
                <w:sz w:val="20"/>
                <w:szCs w:val="22"/>
              </w:rPr>
              <w:t>Früh</w:t>
            </w:r>
            <w:r>
              <w:rPr>
                <w:sz w:val="20"/>
                <w:szCs w:val="22"/>
              </w:rPr>
              <w:t xml:space="preserve">förderung, </w:t>
            </w:r>
            <w:r w:rsidR="00161D53" w:rsidRPr="008533FF">
              <w:rPr>
                <w:sz w:val="20"/>
                <w:szCs w:val="22"/>
              </w:rPr>
              <w:t>Inklusionsassistenz</w:t>
            </w:r>
            <w:r w:rsidRPr="008533FF">
              <w:rPr>
                <w:sz w:val="20"/>
                <w:szCs w:val="22"/>
              </w:rPr>
              <w:t>,</w:t>
            </w:r>
            <w:r w:rsidRPr="007164E0">
              <w:rPr>
                <w:sz w:val="20"/>
                <w:szCs w:val="22"/>
              </w:rPr>
              <w:t xml:space="preserve"> Therapeuten, Sozialpädiatrisches Zentrum (SPZ), Kinderklinik, Gesundheitsamt, Jugendhilfe, Erziehungsberatungsstelle …</w:t>
            </w:r>
          </w:p>
          <w:p w:rsidR="007D41CB" w:rsidRPr="00D2767D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17143E">
              <w:rPr>
                <w:rFonts w:eastAsia="Times New Roman" w:cs="Arial"/>
                <w:b/>
                <w:bCs/>
                <w:i/>
                <w:sz w:val="22"/>
                <w:szCs w:val="22"/>
              </w:rPr>
              <w:t>Liegt Ihnen ein Bericht vor, fügen Sie ihn bitte dem Antrag bei.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5B61D2" w:rsidTr="003C7CDD">
        <w:trPr>
          <w:trHeight w:val="510"/>
        </w:trPr>
        <w:tc>
          <w:tcPr>
            <w:tcW w:w="2828" w:type="dxa"/>
            <w:gridSpan w:val="3"/>
            <w:shd w:val="clear" w:color="auto" w:fill="auto"/>
            <w:vAlign w:val="center"/>
          </w:tcPr>
          <w:p w:rsidR="007D41CB" w:rsidRPr="00A16EE6" w:rsidRDefault="00B166E4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  <w:r w:rsidRPr="00A16EE6">
              <w:rPr>
                <w:sz w:val="20"/>
              </w:rPr>
              <w:t>Fachdienst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41CB" w:rsidRPr="00A16EE6" w:rsidRDefault="00B166E4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  <w:r w:rsidRPr="00A16EE6">
              <w:rPr>
                <w:sz w:val="20"/>
              </w:rPr>
              <w:t>Ansprechperson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D41CB" w:rsidRPr="00A16EE6" w:rsidRDefault="00B166E4" w:rsidP="00B166E4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  <w:r w:rsidRPr="00A16EE6">
              <w:rPr>
                <w:sz w:val="20"/>
              </w:rPr>
              <w:t>Tätig von …. bis</w:t>
            </w:r>
            <w:r w:rsidR="00405179" w:rsidRPr="00A16EE6">
              <w:rPr>
                <w:sz w:val="20"/>
              </w:rPr>
              <w:t>?</w:t>
            </w:r>
          </w:p>
        </w:tc>
        <w:tc>
          <w:tcPr>
            <w:tcW w:w="2315" w:type="dxa"/>
            <w:vAlign w:val="center"/>
          </w:tcPr>
          <w:p w:rsidR="007D41CB" w:rsidRPr="00A16EE6" w:rsidRDefault="00B166E4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  <w:r w:rsidRPr="00A16EE6">
              <w:rPr>
                <w:sz w:val="20"/>
              </w:rPr>
              <w:t>Ggf. Bericht mit Datum</w:t>
            </w:r>
          </w:p>
        </w:tc>
      </w:tr>
      <w:tr w:rsidR="005B61D2" w:rsidTr="003C7CDD">
        <w:trPr>
          <w:trHeight w:val="567"/>
        </w:trPr>
        <w:tc>
          <w:tcPr>
            <w:tcW w:w="2828" w:type="dxa"/>
            <w:gridSpan w:val="3"/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64" w:type="dxa"/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15" w:type="dxa"/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5B61D2" w:rsidTr="003C7CDD">
        <w:trPr>
          <w:trHeight w:val="567"/>
        </w:trPr>
        <w:tc>
          <w:tcPr>
            <w:tcW w:w="2828" w:type="dxa"/>
            <w:gridSpan w:val="3"/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64" w:type="dxa"/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15" w:type="dxa"/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5B61D2" w:rsidTr="003C7CDD">
        <w:trPr>
          <w:trHeight w:val="567"/>
        </w:trPr>
        <w:tc>
          <w:tcPr>
            <w:tcW w:w="2828" w:type="dxa"/>
            <w:gridSpan w:val="3"/>
            <w:tcBorders>
              <w:bottom w:val="single" w:sz="4" w:space="0" w:color="auto"/>
            </w:tcBorders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7D41CB" w:rsidRPr="0070046B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5B61D2" w:rsidTr="003C7CDD">
        <w:trPr>
          <w:trHeight w:val="425"/>
        </w:trPr>
        <w:tc>
          <w:tcPr>
            <w:tcW w:w="10207" w:type="dxa"/>
            <w:gridSpan w:val="6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D41CB" w:rsidRPr="00364B70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</w:tr>
      <w:tr w:rsidR="005B61D2" w:rsidTr="003C7CDD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D41CB" w:rsidRPr="0017143E" w:rsidRDefault="00405179" w:rsidP="005D4D44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661DA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Durch wen wurden Sie </w:t>
            </w:r>
            <w:r w:rsidR="005D4D44">
              <w:rPr>
                <w:b/>
                <w:szCs w:val="24"/>
              </w:rPr>
              <w:t>hinsichtlich des</w:t>
            </w:r>
            <w:r>
              <w:rPr>
                <w:b/>
                <w:szCs w:val="24"/>
              </w:rPr>
              <w:t xml:space="preserve"> Schulkindergartens beraten?</w:t>
            </w:r>
            <w:r w:rsidRPr="00661DAD">
              <w:rPr>
                <w:b/>
                <w:szCs w:val="24"/>
              </w:rPr>
              <w:t xml:space="preserve"> </w:t>
            </w:r>
          </w:p>
        </w:tc>
      </w:tr>
      <w:tr w:rsidR="005B61D2" w:rsidTr="003C7C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CB" w:rsidRPr="005D4D44" w:rsidRDefault="00136B62" w:rsidP="004E44D9">
            <w:pPr>
              <w:tabs>
                <w:tab w:val="left" w:pos="423"/>
                <w:tab w:val="left" w:pos="4395"/>
                <w:tab w:val="left" w:pos="4536"/>
              </w:tabs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4090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37" w:rsidRPr="005D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F37F1" w:rsidRPr="005D4D44">
              <w:rPr>
                <w:szCs w:val="24"/>
              </w:rPr>
              <w:tab/>
            </w:r>
            <w:r w:rsidR="00405179" w:rsidRPr="005D4D44">
              <w:rPr>
                <w:szCs w:val="24"/>
              </w:rPr>
              <w:t xml:space="preserve">Schulkindergarten </w:t>
            </w:r>
          </w:p>
          <w:p w:rsidR="00A16EE6" w:rsidRPr="005D4D44" w:rsidRDefault="00136B62" w:rsidP="00A16EE6">
            <w:pPr>
              <w:tabs>
                <w:tab w:val="left" w:pos="423"/>
                <w:tab w:val="left" w:pos="4395"/>
                <w:tab w:val="left" w:pos="4536"/>
              </w:tabs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1422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 w:rsidRPr="005D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F37F1" w:rsidRPr="005D4D44">
              <w:rPr>
                <w:szCs w:val="24"/>
              </w:rPr>
              <w:tab/>
            </w:r>
            <w:r w:rsidR="005D4D44">
              <w:rPr>
                <w:szCs w:val="24"/>
              </w:rPr>
              <w:t xml:space="preserve">Sonderpädagogische </w:t>
            </w:r>
            <w:r w:rsidR="00A16EE6" w:rsidRPr="005D4D44">
              <w:rPr>
                <w:szCs w:val="24"/>
              </w:rPr>
              <w:t xml:space="preserve">Frühförderung </w:t>
            </w:r>
          </w:p>
          <w:p w:rsidR="005D4D44" w:rsidRDefault="00136B62" w:rsidP="005D4D44">
            <w:pPr>
              <w:tabs>
                <w:tab w:val="left" w:pos="423"/>
                <w:tab w:val="left" w:pos="4395"/>
                <w:tab w:val="left" w:pos="4536"/>
              </w:tabs>
              <w:spacing w:before="60" w:after="60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618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D4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5037" w:rsidRPr="005D4D44">
              <w:rPr>
                <w:color w:val="000000" w:themeColor="text1"/>
                <w:szCs w:val="24"/>
              </w:rPr>
              <w:t xml:space="preserve"> </w:t>
            </w:r>
            <w:r w:rsidR="005D4D44">
              <w:rPr>
                <w:color w:val="000000" w:themeColor="text1"/>
                <w:szCs w:val="24"/>
              </w:rPr>
              <w:t xml:space="preserve">  </w:t>
            </w:r>
            <w:r w:rsidR="00405179" w:rsidRPr="005D4D44">
              <w:rPr>
                <w:color w:val="000000" w:themeColor="text1"/>
                <w:szCs w:val="24"/>
              </w:rPr>
              <w:t>I</w:t>
            </w:r>
            <w:r w:rsidR="005D4D44">
              <w:rPr>
                <w:color w:val="000000" w:themeColor="text1"/>
                <w:szCs w:val="24"/>
              </w:rPr>
              <w:t>nterdisziplinäre Frühförderstelle</w:t>
            </w:r>
          </w:p>
          <w:p w:rsidR="007D41CB" w:rsidRPr="005D4D44" w:rsidRDefault="00136B62" w:rsidP="005D4D44">
            <w:pPr>
              <w:tabs>
                <w:tab w:val="left" w:pos="423"/>
                <w:tab w:val="left" w:pos="4395"/>
                <w:tab w:val="left" w:pos="4536"/>
              </w:tabs>
              <w:spacing w:before="60" w:after="60"/>
              <w:rPr>
                <w:sz w:val="22"/>
                <w:lang w:val="en-US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9584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37" w:rsidRPr="005D4D4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5037" w:rsidRPr="005D4D44">
              <w:rPr>
                <w:color w:val="000000" w:themeColor="text1"/>
                <w:szCs w:val="24"/>
              </w:rPr>
              <w:t xml:space="preserve"> </w:t>
            </w:r>
            <w:r w:rsidR="005D4D44">
              <w:rPr>
                <w:color w:val="000000" w:themeColor="text1"/>
                <w:szCs w:val="24"/>
              </w:rPr>
              <w:t xml:space="preserve">  Heilpädagogischer Fachdienst</w:t>
            </w:r>
            <w:r w:rsidR="008067B9" w:rsidRPr="005D4D44">
              <w:rPr>
                <w:color w:val="000000" w:themeColor="text1"/>
                <w:szCs w:val="24"/>
              </w:rPr>
              <w:t xml:space="preserve"> </w:t>
            </w:r>
            <w:r w:rsidR="00405179" w:rsidRPr="005D4D44">
              <w:rPr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774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37" w:rsidRPr="005D4D4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5037" w:rsidRPr="005D4D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405179" w:rsidRPr="005D4D44">
              <w:rPr>
                <w:color w:val="000000" w:themeColor="text1"/>
                <w:szCs w:val="24"/>
                <w:lang w:val="en-US"/>
              </w:rPr>
              <w:t>Logo</w:t>
            </w:r>
            <w:r w:rsidR="008067B9" w:rsidRPr="005D4D44">
              <w:rPr>
                <w:color w:val="000000" w:themeColor="text1"/>
                <w:szCs w:val="24"/>
                <w:lang w:val="en-US"/>
              </w:rPr>
              <w:t xml:space="preserve">pädie  </w:t>
            </w:r>
            <w:r w:rsidR="00405179" w:rsidRPr="005D4D44">
              <w:rPr>
                <w:color w:val="000000" w:themeColor="text1"/>
                <w:szCs w:val="24"/>
                <w:lang w:val="en-US"/>
              </w:rPr>
              <w:t xml:space="preserve">/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9823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37" w:rsidRPr="005D4D4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5037" w:rsidRPr="005D4D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8067B9" w:rsidRPr="005D4D44">
              <w:rPr>
                <w:color w:val="000000" w:themeColor="text1"/>
                <w:szCs w:val="24"/>
                <w:lang w:val="en-US"/>
              </w:rPr>
              <w:t xml:space="preserve">Kinderarzt  /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8000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37" w:rsidRPr="005D4D4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5037" w:rsidRPr="005D4D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405179" w:rsidRPr="005D4D44">
              <w:rPr>
                <w:color w:val="000000" w:themeColor="text1"/>
                <w:szCs w:val="24"/>
                <w:lang w:val="en-US"/>
              </w:rPr>
              <w:t>SPZ</w:t>
            </w:r>
            <w:r w:rsidR="008067B9" w:rsidRPr="005D4D44">
              <w:rPr>
                <w:color w:val="000000" w:themeColor="text1"/>
                <w:szCs w:val="24"/>
                <w:lang w:val="en-US"/>
              </w:rPr>
              <w:t xml:space="preserve">  </w:t>
            </w:r>
            <w:r w:rsidR="00405179" w:rsidRPr="005D4D44">
              <w:rPr>
                <w:color w:val="000000" w:themeColor="text1"/>
                <w:szCs w:val="24"/>
                <w:lang w:val="en-US"/>
              </w:rPr>
              <w:t xml:space="preserve">/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0250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37" w:rsidRPr="005D4D4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5037" w:rsidRPr="005D4D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8067B9" w:rsidRPr="005D4D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4B5037" w:rsidRPr="005D4D44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5037" w:rsidRPr="005D4D44">
              <w:rPr>
                <w:sz w:val="22"/>
                <w:szCs w:val="22"/>
              </w:rPr>
              <w:instrText xml:space="preserve"> FORMTEXT </w:instrText>
            </w:r>
            <w:r w:rsidR="004B5037" w:rsidRPr="005D4D44">
              <w:rPr>
                <w:sz w:val="22"/>
                <w:szCs w:val="22"/>
              </w:rPr>
            </w:r>
            <w:r w:rsidR="004B5037" w:rsidRPr="005D4D44">
              <w:rPr>
                <w:sz w:val="22"/>
                <w:szCs w:val="22"/>
              </w:rPr>
              <w:fldChar w:fldCharType="separate"/>
            </w:r>
            <w:r w:rsidR="004B5037" w:rsidRPr="005D4D44">
              <w:rPr>
                <w:sz w:val="22"/>
                <w:szCs w:val="22"/>
              </w:rPr>
              <w:t> </w:t>
            </w:r>
            <w:r w:rsidR="004B5037" w:rsidRPr="005D4D44">
              <w:rPr>
                <w:sz w:val="22"/>
                <w:szCs w:val="22"/>
              </w:rPr>
              <w:t> </w:t>
            </w:r>
            <w:r w:rsidR="004B5037" w:rsidRPr="005D4D44">
              <w:rPr>
                <w:sz w:val="22"/>
                <w:szCs w:val="22"/>
              </w:rPr>
              <w:t> </w:t>
            </w:r>
            <w:r w:rsidR="004B5037" w:rsidRPr="005D4D44">
              <w:rPr>
                <w:sz w:val="22"/>
                <w:szCs w:val="22"/>
              </w:rPr>
              <w:t> </w:t>
            </w:r>
            <w:r w:rsidR="004B5037" w:rsidRPr="005D4D44">
              <w:rPr>
                <w:sz w:val="22"/>
                <w:szCs w:val="22"/>
              </w:rPr>
              <w:t> </w:t>
            </w:r>
            <w:r w:rsidR="004B5037" w:rsidRPr="005D4D44">
              <w:rPr>
                <w:sz w:val="22"/>
                <w:szCs w:val="22"/>
              </w:rPr>
              <w:fldChar w:fldCharType="end"/>
            </w:r>
            <w:r w:rsidR="004B5037" w:rsidRPr="005D4D44">
              <w:rPr>
                <w:sz w:val="22"/>
                <w:szCs w:val="22"/>
              </w:rPr>
              <w:t xml:space="preserve"> </w:t>
            </w:r>
          </w:p>
        </w:tc>
      </w:tr>
      <w:tr w:rsidR="005B61D2" w:rsidTr="003C7C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41CB" w:rsidRPr="000F37F1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Cs w:val="24"/>
                <w:lang w:val="en-US"/>
              </w:rPr>
            </w:pPr>
          </w:p>
        </w:tc>
      </w:tr>
      <w:tr w:rsidR="005B61D2" w:rsidTr="003C7CDD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D41CB" w:rsidRPr="0017143E" w:rsidRDefault="00405179" w:rsidP="00737E8E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661DA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="005D4D44">
              <w:rPr>
                <w:b/>
                <w:szCs w:val="24"/>
              </w:rPr>
              <w:t xml:space="preserve">Wird die Möglichkeit des Besuchs des Schulkindergartens </w:t>
            </w:r>
            <w:r w:rsidR="00737E8E">
              <w:rPr>
                <w:b/>
                <w:szCs w:val="24"/>
              </w:rPr>
              <w:t>fest</w:t>
            </w:r>
            <w:r w:rsidR="005D4D44">
              <w:rPr>
                <w:b/>
                <w:szCs w:val="24"/>
              </w:rPr>
              <w:t>gestellt</w:t>
            </w:r>
            <w:r w:rsidR="00737E8E">
              <w:rPr>
                <w:b/>
                <w:szCs w:val="24"/>
              </w:rPr>
              <w:t>, wünschen Sie für o.g. Kind die Aufnahme in folgenden Schulkindergarten</w:t>
            </w:r>
          </w:p>
        </w:tc>
      </w:tr>
      <w:tr w:rsidR="005B61D2" w:rsidTr="003C7C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1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41CB" w:rsidRDefault="008067B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 w:val="22"/>
                <w:szCs w:val="22"/>
              </w:rPr>
            </w:pPr>
            <w:r w:rsidRPr="008067B9">
              <w:rPr>
                <w:sz w:val="22"/>
              </w:rPr>
              <w:t>Schulkindergarten</w:t>
            </w:r>
            <w:r w:rsidR="00737E8E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</w:t>
            </w:r>
            <w:r w:rsidR="00405179" w:rsidRPr="008067B9">
              <w:rPr>
                <w:sz w:val="22"/>
              </w:rPr>
              <w:t>Name</w:t>
            </w:r>
            <w:r>
              <w:rPr>
                <w:sz w:val="22"/>
              </w:rPr>
              <w:t xml:space="preserve"> </w:t>
            </w:r>
            <w:r w:rsidRPr="00737E8E">
              <w:rPr>
                <w:sz w:val="22"/>
              </w:rPr>
              <w:t xml:space="preserve">und Ort </w:t>
            </w:r>
            <w:r w:rsidRPr="00737E8E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37E8E">
              <w:rPr>
                <w:sz w:val="22"/>
                <w:szCs w:val="22"/>
              </w:rPr>
              <w:instrText xml:space="preserve"> FORMTEXT </w:instrText>
            </w:r>
            <w:r w:rsidRPr="00737E8E">
              <w:rPr>
                <w:sz w:val="22"/>
                <w:szCs w:val="22"/>
              </w:rPr>
            </w:r>
            <w:r w:rsidRPr="00737E8E">
              <w:rPr>
                <w:sz w:val="22"/>
                <w:szCs w:val="22"/>
              </w:rPr>
              <w:fldChar w:fldCharType="separate"/>
            </w:r>
            <w:r w:rsidRPr="00737E8E">
              <w:rPr>
                <w:sz w:val="22"/>
                <w:szCs w:val="22"/>
              </w:rPr>
              <w:t> </w:t>
            </w:r>
            <w:r w:rsidRPr="00737E8E">
              <w:rPr>
                <w:sz w:val="22"/>
                <w:szCs w:val="22"/>
              </w:rPr>
              <w:t> </w:t>
            </w:r>
            <w:r w:rsidRPr="00737E8E">
              <w:rPr>
                <w:sz w:val="22"/>
                <w:szCs w:val="22"/>
              </w:rPr>
              <w:t> </w:t>
            </w:r>
            <w:r w:rsidRPr="00737E8E">
              <w:rPr>
                <w:sz w:val="22"/>
                <w:szCs w:val="22"/>
              </w:rPr>
              <w:t> </w:t>
            </w:r>
            <w:r w:rsidRPr="00737E8E">
              <w:rPr>
                <w:sz w:val="22"/>
                <w:szCs w:val="22"/>
              </w:rPr>
              <w:t> </w:t>
            </w:r>
            <w:r w:rsidRPr="00737E8E">
              <w:rPr>
                <w:sz w:val="22"/>
                <w:szCs w:val="22"/>
              </w:rPr>
              <w:fldChar w:fldCharType="end"/>
            </w:r>
          </w:p>
          <w:p w:rsidR="00737E8E" w:rsidRPr="00737E8E" w:rsidRDefault="00737E8E" w:rsidP="00737E8E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 w:val="22"/>
                <w:szCs w:val="22"/>
              </w:rPr>
            </w:pPr>
            <w:r w:rsidRPr="00737E8E">
              <w:rPr>
                <w:sz w:val="22"/>
                <w:szCs w:val="22"/>
              </w:rPr>
              <w:t>Welchen Förderschwerpunkt sehen Sie beim Ihrem Kind?</w:t>
            </w:r>
          </w:p>
          <w:p w:rsidR="00737E8E" w:rsidRPr="00737E8E" w:rsidRDefault="00136B62" w:rsidP="00737E8E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3489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37" w:rsidRPr="00737E8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067B9" w:rsidRPr="00737E8E">
              <w:rPr>
                <w:sz w:val="22"/>
                <w:szCs w:val="22"/>
              </w:rPr>
              <w:t xml:space="preserve"> G</w:t>
            </w:r>
            <w:r w:rsidR="00737E8E" w:rsidRPr="00737E8E">
              <w:rPr>
                <w:sz w:val="22"/>
                <w:szCs w:val="22"/>
              </w:rPr>
              <w:t>eistige Entwicklung</w:t>
            </w:r>
            <w:r w:rsidR="008067B9" w:rsidRPr="00737E8E">
              <w:rPr>
                <w:sz w:val="22"/>
                <w:szCs w:val="22"/>
              </w:rPr>
              <w:t xml:space="preserve">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6968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E8E" w:rsidRPr="00737E8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067B9" w:rsidRPr="00737E8E">
              <w:rPr>
                <w:sz w:val="22"/>
                <w:szCs w:val="22"/>
              </w:rPr>
              <w:t xml:space="preserve"> K</w:t>
            </w:r>
            <w:r w:rsidR="00737E8E" w:rsidRPr="00737E8E">
              <w:rPr>
                <w:sz w:val="22"/>
                <w:szCs w:val="22"/>
              </w:rPr>
              <w:t>örperliche Entwicklung</w:t>
            </w:r>
            <w:r w:rsidR="004B5037" w:rsidRPr="00737E8E">
              <w:rPr>
                <w:sz w:val="22"/>
                <w:szCs w:val="22"/>
              </w:rPr>
              <w:t xml:space="preserve"> </w:t>
            </w:r>
            <w:r w:rsidR="008067B9" w:rsidRPr="00737E8E"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83552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37" w:rsidRPr="00737E8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37E8E" w:rsidRPr="00737E8E">
              <w:rPr>
                <w:sz w:val="22"/>
                <w:szCs w:val="22"/>
              </w:rPr>
              <w:t xml:space="preserve"> Sprache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2068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E8E" w:rsidRPr="00737E8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37E8E" w:rsidRPr="00737E8E">
              <w:rPr>
                <w:sz w:val="22"/>
                <w:szCs w:val="22"/>
              </w:rPr>
              <w:t xml:space="preserve"> Lernen</w:t>
            </w:r>
          </w:p>
          <w:p w:rsidR="008067B9" w:rsidRPr="008067B9" w:rsidRDefault="00136B62" w:rsidP="00737E8E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319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E8E" w:rsidRPr="00737E8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37E8E" w:rsidRPr="00737E8E">
              <w:rPr>
                <w:sz w:val="22"/>
                <w:szCs w:val="22"/>
              </w:rPr>
              <w:t xml:space="preserve"> Emotionale und soziale Entwicklung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6958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E8E" w:rsidRPr="00737E8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37E8E" w:rsidRPr="00737E8E">
              <w:rPr>
                <w:sz w:val="22"/>
                <w:szCs w:val="22"/>
              </w:rPr>
              <w:t xml:space="preserve"> unklar</w:t>
            </w:r>
          </w:p>
        </w:tc>
      </w:tr>
      <w:tr w:rsidR="005B61D2" w:rsidTr="003C7C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1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 w:val="22"/>
              </w:rPr>
            </w:pPr>
          </w:p>
        </w:tc>
      </w:tr>
      <w:tr w:rsidR="005B61D2" w:rsidTr="003C7CDD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D41CB" w:rsidRPr="0017143E" w:rsidRDefault="00405179" w:rsidP="0004683A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61DA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Ich bin/ Wir sind einverstanden, dass bei Bedarf d</w:t>
            </w:r>
            <w:r w:rsidR="00737E8E">
              <w:rPr>
                <w:b/>
                <w:szCs w:val="24"/>
              </w:rPr>
              <w:t>er</w:t>
            </w:r>
            <w:r>
              <w:rPr>
                <w:b/>
                <w:szCs w:val="24"/>
              </w:rPr>
              <w:t xml:space="preserve"> zuständige </w:t>
            </w:r>
            <w:r w:rsidR="00737E8E">
              <w:rPr>
                <w:b/>
                <w:szCs w:val="24"/>
              </w:rPr>
              <w:t xml:space="preserve">Träger der Eingliederungshilfe </w:t>
            </w:r>
            <w:r w:rsidR="0004683A">
              <w:rPr>
                <w:b/>
                <w:szCs w:val="24"/>
              </w:rPr>
              <w:t>über den Antrag informiert wird</w:t>
            </w:r>
          </w:p>
        </w:tc>
      </w:tr>
      <w:tr w:rsidR="005B61D2" w:rsidTr="003C7C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1CB" w:rsidRPr="00664DA0" w:rsidRDefault="00136B62" w:rsidP="008067B9">
            <w:pPr>
              <w:tabs>
                <w:tab w:val="left" w:pos="423"/>
                <w:tab w:val="left" w:pos="4395"/>
                <w:tab w:val="left" w:pos="4536"/>
              </w:tabs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11122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3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F37F1">
              <w:rPr>
                <w:szCs w:val="24"/>
              </w:rPr>
              <w:tab/>
            </w:r>
            <w:r w:rsidR="00405179">
              <w:rPr>
                <w:szCs w:val="24"/>
              </w:rPr>
              <w:t>Ich bin</w:t>
            </w:r>
            <w:r w:rsidR="000F37F1">
              <w:rPr>
                <w:szCs w:val="24"/>
              </w:rPr>
              <w:t xml:space="preserve"> </w:t>
            </w:r>
            <w:r w:rsidR="00405179">
              <w:rPr>
                <w:szCs w:val="24"/>
              </w:rPr>
              <w:t>/ wir sind damit einverstanden.</w:t>
            </w:r>
            <w:r w:rsidR="00405179" w:rsidRPr="00DF0D37">
              <w:rPr>
                <w:szCs w:val="24"/>
              </w:rPr>
              <w:t xml:space="preserve"> </w:t>
            </w:r>
          </w:p>
        </w:tc>
      </w:tr>
      <w:tr w:rsidR="005B61D2" w:rsidTr="003C7C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9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120" w:after="120"/>
              <w:rPr>
                <w:szCs w:val="24"/>
              </w:rPr>
            </w:pPr>
          </w:p>
        </w:tc>
      </w:tr>
      <w:tr w:rsidR="005B61D2" w:rsidTr="003C7CDD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D41CB" w:rsidRPr="0017143E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8. Unterschrift</w:t>
            </w:r>
            <w:r w:rsidRPr="00661DAD">
              <w:rPr>
                <w:b/>
                <w:szCs w:val="24"/>
              </w:rPr>
              <w:t xml:space="preserve"> der Erziehungsberechtigten </w:t>
            </w:r>
          </w:p>
        </w:tc>
      </w:tr>
      <w:tr w:rsidR="005B61D2" w:rsidTr="003C7C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 w:val="22"/>
              </w:rPr>
            </w:pPr>
          </w:p>
        </w:tc>
      </w:tr>
      <w:tr w:rsidR="005B61D2" w:rsidTr="003C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tcBorders>
              <w:left w:val="single" w:sz="6" w:space="0" w:color="auto"/>
            </w:tcBorders>
          </w:tcPr>
          <w:p w:rsidR="007D41CB" w:rsidRPr="00661DAD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661DAD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61DAD">
              <w:rPr>
                <w:sz w:val="22"/>
                <w:szCs w:val="22"/>
              </w:rPr>
              <w:instrText xml:space="preserve"> FORMTEXT </w:instrText>
            </w:r>
            <w:r w:rsidRPr="00661DAD">
              <w:rPr>
                <w:sz w:val="22"/>
                <w:szCs w:val="22"/>
              </w:rPr>
            </w:r>
            <w:r w:rsidRPr="00661D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61DAD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</w:p>
        </w:tc>
        <w:tc>
          <w:tcPr>
            <w:tcW w:w="7938" w:type="dxa"/>
            <w:gridSpan w:val="4"/>
            <w:tcBorders>
              <w:right w:val="single" w:sz="6" w:space="0" w:color="auto"/>
            </w:tcBorders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</w:p>
        </w:tc>
      </w:tr>
      <w:tr w:rsidR="005B61D2" w:rsidTr="003C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41CB" w:rsidRPr="00661DAD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  <w:r w:rsidRPr="00661DAD">
              <w:rPr>
                <w:sz w:val="20"/>
              </w:rPr>
              <w:t xml:space="preserve">Ort, Datum 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7D41CB" w:rsidRPr="00661DAD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CB" w:rsidRPr="00661DAD" w:rsidRDefault="00405179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Unterschrift aller </w:t>
            </w:r>
            <w:r w:rsidRPr="00661DAD">
              <w:rPr>
                <w:sz w:val="20"/>
              </w:rPr>
              <w:t>Erziehungsberechtigte</w:t>
            </w:r>
            <w:r>
              <w:rPr>
                <w:sz w:val="20"/>
              </w:rPr>
              <w:t>n</w:t>
            </w:r>
          </w:p>
        </w:tc>
      </w:tr>
    </w:tbl>
    <w:p w:rsidR="00AC0B89" w:rsidRDefault="00AC0B89" w:rsidP="00EA77AF">
      <w:pPr>
        <w:tabs>
          <w:tab w:val="left" w:pos="284"/>
          <w:tab w:val="left" w:pos="709"/>
          <w:tab w:val="left" w:pos="4395"/>
          <w:tab w:val="left" w:pos="4536"/>
        </w:tabs>
        <w:overflowPunct/>
        <w:autoSpaceDE/>
        <w:autoSpaceDN/>
        <w:adjustRightInd/>
        <w:textAlignment w:val="auto"/>
        <w:rPr>
          <w:sz w:val="23"/>
          <w:szCs w:val="23"/>
        </w:rPr>
      </w:pPr>
    </w:p>
    <w:p w:rsidR="00AC0B89" w:rsidRDefault="00AC0B89" w:rsidP="00AC0B89">
      <w:pPr>
        <w:pStyle w:val="Fuzeile"/>
        <w:rPr>
          <w:sz w:val="2"/>
        </w:rPr>
      </w:pPr>
      <w:r>
        <w:rPr>
          <w:sz w:val="23"/>
          <w:szCs w:val="23"/>
        </w:rPr>
        <w:br w:type="page"/>
      </w:r>
    </w:p>
    <w:p w:rsidR="00AC0B89" w:rsidRDefault="00AC0B89" w:rsidP="00AC0B89">
      <w:pPr>
        <w:pStyle w:val="Fuzeile"/>
        <w:rPr>
          <w:sz w:val="2"/>
        </w:rPr>
      </w:pPr>
    </w:p>
    <w:tbl>
      <w:tblPr>
        <w:tblW w:w="9360" w:type="dxa"/>
        <w:tblInd w:w="1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760"/>
      </w:tblGrid>
      <w:tr w:rsidR="00AC0B89" w:rsidRPr="0011502B" w:rsidTr="00117B1C">
        <w:trPr>
          <w:cantSplit/>
          <w:trHeight w:hRule="exact" w:val="876"/>
        </w:trPr>
        <w:tc>
          <w:tcPr>
            <w:tcW w:w="4600" w:type="dxa"/>
            <w:vAlign w:val="center"/>
          </w:tcPr>
          <w:p w:rsidR="00AC0B89" w:rsidRPr="0011502B" w:rsidRDefault="00AC0B89" w:rsidP="00117B1C">
            <w:pPr>
              <w:ind w:right="1800"/>
              <w:jc w:val="center"/>
              <w:rPr>
                <w:sz w:val="1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BDBCA12" wp14:editId="29E3E431">
                  <wp:extent cx="1314450" cy="542925"/>
                  <wp:effectExtent l="0" t="0" r="0" b="9525"/>
                  <wp:docPr id="2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:rsidR="00AC0B89" w:rsidRPr="0011502B" w:rsidRDefault="00AC0B89" w:rsidP="00117B1C">
            <w:pPr>
              <w:rPr>
                <w:sz w:val="22"/>
                <w:szCs w:val="24"/>
              </w:rPr>
            </w:pPr>
          </w:p>
          <w:p w:rsidR="00AC0B89" w:rsidRPr="0011502B" w:rsidRDefault="00AC0B89" w:rsidP="00117B1C">
            <w:pPr>
              <w:rPr>
                <w:sz w:val="22"/>
                <w:szCs w:val="24"/>
              </w:rPr>
            </w:pPr>
          </w:p>
          <w:p w:rsidR="00AC0B89" w:rsidRPr="0011502B" w:rsidRDefault="00AC0B89" w:rsidP="00117B1C">
            <w:pPr>
              <w:rPr>
                <w:sz w:val="22"/>
                <w:szCs w:val="24"/>
              </w:rPr>
            </w:pPr>
            <w:r w:rsidRPr="0011502B">
              <w:rPr>
                <w:sz w:val="22"/>
                <w:szCs w:val="24"/>
              </w:rPr>
              <w:t>Staatliches Schulamt Tübingen</w:t>
            </w:r>
          </w:p>
        </w:tc>
      </w:tr>
    </w:tbl>
    <w:p w:rsidR="00AC0B89" w:rsidRPr="0011502B" w:rsidRDefault="00AC0B89" w:rsidP="00AC0B89">
      <w:pPr>
        <w:tabs>
          <w:tab w:val="left" w:pos="4537"/>
        </w:tabs>
        <w:rPr>
          <w:sz w:val="22"/>
        </w:rPr>
      </w:pPr>
    </w:p>
    <w:p w:rsidR="00AC0B89" w:rsidRPr="0011502B" w:rsidRDefault="00AC0B89" w:rsidP="00AC0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jc w:val="center"/>
        <w:rPr>
          <w:b/>
          <w:sz w:val="22"/>
        </w:rPr>
      </w:pPr>
      <w:r>
        <w:rPr>
          <w:b/>
          <w:sz w:val="22"/>
        </w:rPr>
        <w:t xml:space="preserve">Formular </w:t>
      </w:r>
      <w:r w:rsidRPr="0011502B">
        <w:rPr>
          <w:b/>
          <w:sz w:val="22"/>
        </w:rPr>
        <w:t>3 Sonderpädagogik</w:t>
      </w:r>
    </w:p>
    <w:p w:rsidR="00AC0B89" w:rsidRPr="0011502B" w:rsidRDefault="00AC0B89" w:rsidP="00AC0B89">
      <w:pPr>
        <w:tabs>
          <w:tab w:val="left" w:pos="4537"/>
        </w:tabs>
        <w:rPr>
          <w:b/>
          <w:color w:val="FF0000"/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C0B89" w:rsidRPr="0011502B" w:rsidTr="00117B1C">
        <w:trPr>
          <w:trHeight w:val="582"/>
        </w:trPr>
        <w:tc>
          <w:tcPr>
            <w:tcW w:w="9781" w:type="dxa"/>
            <w:shd w:val="clear" w:color="auto" w:fill="F2F2F2"/>
            <w:vAlign w:val="center"/>
          </w:tcPr>
          <w:p w:rsidR="00AC0B89" w:rsidRPr="0011502B" w:rsidRDefault="00AC0B89" w:rsidP="00117B1C">
            <w:pPr>
              <w:pStyle w:val="berschrift1"/>
              <w:rPr>
                <w:sz w:val="28"/>
                <w:szCs w:val="32"/>
              </w:rPr>
            </w:pPr>
            <w:r w:rsidRPr="0011502B">
              <w:rPr>
                <w:rFonts w:ascii="Arial" w:hAnsi="Arial" w:cs="Arial"/>
                <w:sz w:val="28"/>
                <w:szCs w:val="32"/>
              </w:rPr>
              <w:t>Entbindung von der Schweigepflicht</w:t>
            </w:r>
          </w:p>
        </w:tc>
      </w:tr>
    </w:tbl>
    <w:p w:rsidR="00AC0B89" w:rsidRPr="0011502B" w:rsidRDefault="00AC0B89" w:rsidP="00AC0B89">
      <w:pPr>
        <w:rPr>
          <w:sz w:val="12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C0B89" w:rsidRPr="0011502B" w:rsidTr="00117B1C">
        <w:trPr>
          <w:trHeight w:val="409"/>
        </w:trPr>
        <w:tc>
          <w:tcPr>
            <w:tcW w:w="9781" w:type="dxa"/>
            <w:vAlign w:val="center"/>
          </w:tcPr>
          <w:p w:rsidR="00AC0B89" w:rsidRPr="0011502B" w:rsidRDefault="00AC0B89" w:rsidP="00117B1C">
            <w:pPr>
              <w:rPr>
                <w:sz w:val="22"/>
              </w:rPr>
            </w:pPr>
            <w:r w:rsidRPr="0011502B">
              <w:rPr>
                <w:sz w:val="18"/>
              </w:rPr>
              <w:t>Name des Kindes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2"/>
            <w:r w:rsidRPr="0011502B">
              <w:rPr>
                <w:sz w:val="22"/>
              </w:rPr>
              <w:t xml:space="preserve">                                                                  </w:t>
            </w:r>
            <w:r w:rsidRPr="0011502B">
              <w:rPr>
                <w:sz w:val="18"/>
              </w:rPr>
              <w:t>geb.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3"/>
          </w:p>
        </w:tc>
      </w:tr>
      <w:tr w:rsidR="00AC0B89" w:rsidRPr="0011502B" w:rsidTr="00117B1C">
        <w:trPr>
          <w:trHeight w:val="460"/>
        </w:trPr>
        <w:tc>
          <w:tcPr>
            <w:tcW w:w="9781" w:type="dxa"/>
            <w:vAlign w:val="center"/>
          </w:tcPr>
          <w:p w:rsidR="00AC0B89" w:rsidRPr="0011502B" w:rsidRDefault="00AC0B89" w:rsidP="00117B1C">
            <w:pPr>
              <w:rPr>
                <w:sz w:val="22"/>
              </w:rPr>
            </w:pPr>
            <w:r w:rsidRPr="0011502B">
              <w:rPr>
                <w:sz w:val="18"/>
              </w:rPr>
              <w:t>Name d. Erziehungsberechtigten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4"/>
          </w:p>
        </w:tc>
      </w:tr>
    </w:tbl>
    <w:p w:rsidR="00AC0B89" w:rsidRPr="0011502B" w:rsidRDefault="00AC0B89" w:rsidP="00AC0B89">
      <w:pPr>
        <w:rPr>
          <w:sz w:val="20"/>
          <w:szCs w:val="22"/>
        </w:rPr>
      </w:pPr>
    </w:p>
    <w:p w:rsidR="00AC0B89" w:rsidRDefault="00AC0B89" w:rsidP="00AC0B89">
      <w:pPr>
        <w:rPr>
          <w:sz w:val="22"/>
          <w:szCs w:val="24"/>
        </w:rPr>
      </w:pPr>
      <w:r w:rsidRPr="0011502B"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1502B">
        <w:rPr>
          <w:sz w:val="20"/>
          <w:szCs w:val="22"/>
        </w:rPr>
        <w:instrText xml:space="preserve"> FORMCHECKBOX </w:instrText>
      </w:r>
      <w:r w:rsidR="00136B62">
        <w:rPr>
          <w:sz w:val="20"/>
          <w:szCs w:val="22"/>
        </w:rPr>
      </w:r>
      <w:r w:rsidR="00136B62">
        <w:rPr>
          <w:sz w:val="20"/>
          <w:szCs w:val="22"/>
        </w:rPr>
        <w:fldChar w:fldCharType="separate"/>
      </w:r>
      <w:r w:rsidRPr="0011502B">
        <w:rPr>
          <w:sz w:val="20"/>
          <w:szCs w:val="22"/>
        </w:rPr>
        <w:fldChar w:fldCharType="end"/>
      </w:r>
      <w:r w:rsidRPr="0011502B">
        <w:rPr>
          <w:sz w:val="20"/>
          <w:szCs w:val="22"/>
        </w:rPr>
        <w:t xml:space="preserve"> </w:t>
      </w:r>
      <w:r w:rsidRPr="0011502B">
        <w:rPr>
          <w:sz w:val="22"/>
          <w:szCs w:val="24"/>
        </w:rPr>
        <w:t xml:space="preserve">Antrag zur </w:t>
      </w:r>
      <w:r>
        <w:rPr>
          <w:sz w:val="22"/>
          <w:szCs w:val="24"/>
        </w:rPr>
        <w:t>Aufnahme in einen Schulkindergarten</w:t>
      </w:r>
    </w:p>
    <w:p w:rsidR="00AC0B89" w:rsidRPr="0011502B" w:rsidRDefault="00AC0B89" w:rsidP="00AC0B89">
      <w:pPr>
        <w:rPr>
          <w:sz w:val="20"/>
          <w:szCs w:val="22"/>
        </w:rPr>
      </w:pPr>
    </w:p>
    <w:p w:rsidR="00AC0B89" w:rsidRPr="0011502B" w:rsidRDefault="00AC0B89" w:rsidP="00AC0B89">
      <w:pPr>
        <w:pBdr>
          <w:bottom w:val="single" w:sz="4" w:space="1" w:color="auto"/>
        </w:pBdr>
        <w:rPr>
          <w:sz w:val="14"/>
          <w:szCs w:val="16"/>
        </w:rPr>
      </w:pPr>
      <w:r w:rsidRPr="0011502B"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1502B">
        <w:rPr>
          <w:sz w:val="20"/>
          <w:szCs w:val="22"/>
        </w:rPr>
        <w:instrText xml:space="preserve"> FORMCHECKBOX </w:instrText>
      </w:r>
      <w:r w:rsidR="00136B62">
        <w:rPr>
          <w:sz w:val="20"/>
          <w:szCs w:val="22"/>
        </w:rPr>
      </w:r>
      <w:r w:rsidR="00136B62">
        <w:rPr>
          <w:sz w:val="20"/>
          <w:szCs w:val="22"/>
        </w:rPr>
        <w:fldChar w:fldCharType="separate"/>
      </w:r>
      <w:r w:rsidRPr="0011502B">
        <w:rPr>
          <w:sz w:val="20"/>
          <w:szCs w:val="22"/>
        </w:rPr>
        <w:fldChar w:fldCharType="end"/>
      </w:r>
      <w:r w:rsidRPr="0011502B">
        <w:rPr>
          <w:sz w:val="20"/>
          <w:szCs w:val="22"/>
        </w:rPr>
        <w:t xml:space="preserve"> </w:t>
      </w:r>
      <w:r w:rsidRPr="0011502B">
        <w:rPr>
          <w:sz w:val="18"/>
        </w:rPr>
        <w:t>Sonstiges</w:t>
      </w:r>
      <w:r w:rsidRPr="0011502B">
        <w:rPr>
          <w:sz w:val="20"/>
          <w:szCs w:val="22"/>
        </w:rPr>
        <w:t xml:space="preserve"> </w:t>
      </w:r>
      <w:r w:rsidRPr="0011502B"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502B">
        <w:rPr>
          <w:sz w:val="20"/>
          <w:szCs w:val="22"/>
        </w:rPr>
        <w:instrText xml:space="preserve"> FORMTEXT </w:instrText>
      </w:r>
      <w:r w:rsidRPr="0011502B">
        <w:rPr>
          <w:sz w:val="20"/>
          <w:szCs w:val="22"/>
        </w:rPr>
      </w:r>
      <w:r w:rsidRPr="0011502B">
        <w:rPr>
          <w:sz w:val="20"/>
          <w:szCs w:val="22"/>
        </w:rPr>
        <w:fldChar w:fldCharType="separate"/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sz w:val="20"/>
          <w:szCs w:val="22"/>
        </w:rPr>
        <w:fldChar w:fldCharType="end"/>
      </w:r>
    </w:p>
    <w:p w:rsidR="00AC0B89" w:rsidRPr="0011502B" w:rsidRDefault="00AC0B89" w:rsidP="00AC0B89">
      <w:pPr>
        <w:rPr>
          <w:sz w:val="14"/>
          <w:szCs w:val="16"/>
        </w:rPr>
      </w:pPr>
    </w:p>
    <w:p w:rsidR="00AC0B89" w:rsidRPr="0011502B" w:rsidRDefault="00AC0B89" w:rsidP="00AC0B89">
      <w:pPr>
        <w:jc w:val="both"/>
        <w:rPr>
          <w:sz w:val="22"/>
          <w:szCs w:val="24"/>
        </w:rPr>
      </w:pPr>
      <w:r w:rsidRPr="00760C57">
        <w:rPr>
          <w:sz w:val="22"/>
          <w:szCs w:val="22"/>
        </w:rPr>
        <w:t xml:space="preserve">Ich bin/ Wir sind damit einverstanden, dass </w:t>
      </w:r>
      <w:r w:rsidRPr="00760C57">
        <w:rPr>
          <w:b/>
          <w:sz w:val="22"/>
          <w:szCs w:val="22"/>
        </w:rPr>
        <w:t>das Staatliche Schulamt Tübingen</w:t>
      </w:r>
      <w:r w:rsidRPr="00760C57">
        <w:rPr>
          <w:sz w:val="22"/>
          <w:szCs w:val="22"/>
        </w:rPr>
        <w:t xml:space="preserve"> bzw. </w:t>
      </w:r>
      <w:r w:rsidRPr="00760C57">
        <w:rPr>
          <w:b/>
          <w:sz w:val="22"/>
          <w:szCs w:val="22"/>
        </w:rPr>
        <w:t>die beauftragten</w:t>
      </w:r>
      <w:r w:rsidRPr="0011502B">
        <w:rPr>
          <w:b/>
          <w:sz w:val="22"/>
          <w:szCs w:val="24"/>
        </w:rPr>
        <w:t xml:space="preserve"> Lehrkräfte</w:t>
      </w:r>
      <w:r w:rsidRPr="0011502B">
        <w:rPr>
          <w:sz w:val="22"/>
          <w:szCs w:val="24"/>
        </w:rPr>
        <w:t xml:space="preserve"> Daten, Berichte und Unterlagen über mein/ unser Kind zur Verfügung gestellt bekommen bzw. besprechen und austauschen dürfen. Alle Informationen werden vertraulich behandelt. </w:t>
      </w:r>
    </w:p>
    <w:p w:rsidR="00AC0B89" w:rsidRPr="0011502B" w:rsidRDefault="00AC0B89" w:rsidP="00AC0B89">
      <w:pPr>
        <w:rPr>
          <w:sz w:val="22"/>
          <w:szCs w:val="24"/>
        </w:rPr>
      </w:pPr>
      <w:r w:rsidRPr="0011502B">
        <w:rPr>
          <w:sz w:val="22"/>
          <w:szCs w:val="24"/>
        </w:rPr>
        <w:t xml:space="preserve">Die Schweigepflichtentbindung bezieht sich auf folgende Ansprechpartner und Unterlagen </w:t>
      </w:r>
    </w:p>
    <w:p w:rsidR="00AC0B89" w:rsidRPr="0011502B" w:rsidRDefault="00AC0B89" w:rsidP="00AC0B89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00"/>
        <w:gridCol w:w="982"/>
        <w:gridCol w:w="5525"/>
      </w:tblGrid>
      <w:tr w:rsidR="00AC0B89" w:rsidRPr="0011502B" w:rsidTr="00117B1C">
        <w:trPr>
          <w:cantSplit/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0B89" w:rsidRPr="0011502B" w:rsidRDefault="00AC0B89" w:rsidP="00117B1C">
            <w:pPr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>Institut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0B89" w:rsidRPr="0011502B" w:rsidRDefault="00AC0B89" w:rsidP="00117B1C">
            <w:pPr>
              <w:rPr>
                <w:sz w:val="22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0B89" w:rsidRPr="0011502B" w:rsidRDefault="00AC0B89" w:rsidP="00117B1C">
            <w:pPr>
              <w:rPr>
                <w:sz w:val="22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0B89" w:rsidRPr="0011502B" w:rsidRDefault="00AC0B89" w:rsidP="00117B1C">
            <w:pPr>
              <w:jc w:val="center"/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>Name der Institution</w:t>
            </w:r>
          </w:p>
          <w:p w:rsidR="00AC0B89" w:rsidRPr="0011502B" w:rsidRDefault="00AC0B89" w:rsidP="00117B1C">
            <w:pPr>
              <w:jc w:val="center"/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 xml:space="preserve">ggf. (gewünschte) Ansprechpartner </w:t>
            </w:r>
          </w:p>
        </w:tc>
      </w:tr>
      <w:tr w:rsidR="00AC0B89" w:rsidRPr="0011502B" w:rsidTr="00117B1C">
        <w:trPr>
          <w:cantSplit/>
          <w:trHeight w:val="434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>Klinik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6"/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  <w:bookmarkEnd w:id="5"/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7"/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  <w:bookmarkEnd w:id="6"/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7"/>
          </w:p>
        </w:tc>
      </w:tr>
      <w:tr w:rsidR="00AC0B89" w:rsidRPr="0011502B" w:rsidTr="00117B1C">
        <w:trPr>
          <w:cantSplit/>
          <w:trHeight w:val="425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>Arzt (Entbindung von der ärztlichen Schweigepflicht</w:t>
            </w:r>
            <w:r>
              <w:rPr>
                <w:sz w:val="18"/>
              </w:rPr>
              <w:t>)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AC0B89" w:rsidRPr="0011502B" w:rsidTr="00117B1C">
        <w:trPr>
          <w:cantSplit/>
          <w:trHeight w:val="418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>Therapeuten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AC0B89" w:rsidRPr="0011502B" w:rsidTr="00117B1C">
        <w:trPr>
          <w:cantSplit/>
          <w:trHeight w:val="410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>Frühförderung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AC0B89" w:rsidRPr="0011502B" w:rsidTr="00117B1C">
        <w:trPr>
          <w:cantSplit/>
          <w:trHeight w:val="410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>
              <w:rPr>
                <w:sz w:val="18"/>
              </w:rPr>
              <w:t>Sonderpädagogischer Dienst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>
              <w:rPr>
                <w:sz w:val="18"/>
              </w:rPr>
              <w:t>Nein</w:t>
            </w:r>
            <w:r w:rsidRPr="0011502B">
              <w:rPr>
                <w:sz w:val="18"/>
              </w:rPr>
              <w:t xml:space="preserve">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AC0B89" w:rsidRPr="0011502B" w:rsidTr="00117B1C">
        <w:trPr>
          <w:cantSplit/>
          <w:trHeight w:val="416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>Kindertageseinrichtung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8"/>
          </w:p>
        </w:tc>
      </w:tr>
      <w:tr w:rsidR="00AC0B89" w:rsidRPr="0011502B" w:rsidTr="00117B1C">
        <w:trPr>
          <w:cantSplit/>
          <w:trHeight w:val="421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>Schulen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AC0B89" w:rsidRPr="0011502B" w:rsidTr="00117B1C">
        <w:trPr>
          <w:cantSplit/>
          <w:trHeight w:val="414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>Jugendamt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AC0B89" w:rsidRPr="0011502B" w:rsidTr="00117B1C">
        <w:trPr>
          <w:cantSplit/>
          <w:trHeight w:val="420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>Eingliederungshilf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AC0B89" w:rsidRPr="0011502B" w:rsidTr="00117B1C">
        <w:trPr>
          <w:cantSplit/>
          <w:trHeight w:val="398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>Gesundheitsamt (Entbindung  von der ärztlichen Schweigepflicht)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AC0B89" w:rsidRPr="0011502B" w:rsidTr="00117B1C">
        <w:trPr>
          <w:cantSplit/>
          <w:trHeight w:val="417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>Beratungsstelle</w:t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AC0B89" w:rsidRPr="0011502B" w:rsidTr="00117B1C">
        <w:trPr>
          <w:cantSplit/>
          <w:trHeight w:val="410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AC0B89" w:rsidRPr="0011502B" w:rsidTr="00117B1C">
        <w:trPr>
          <w:cantSplit/>
          <w:trHeight w:val="416"/>
        </w:trPr>
        <w:tc>
          <w:tcPr>
            <w:tcW w:w="259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C0B89" w:rsidRPr="0011502B" w:rsidRDefault="00AC0B89" w:rsidP="00117B1C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136B62">
              <w:rPr>
                <w:sz w:val="18"/>
              </w:rPr>
            </w:r>
            <w:r w:rsidR="00136B62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C0B89" w:rsidRPr="0011502B" w:rsidRDefault="00AC0B89" w:rsidP="00117B1C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</w:tbl>
    <w:p w:rsidR="00AC0B89" w:rsidRPr="0011502B" w:rsidRDefault="00AC0B89" w:rsidP="00AC0B89">
      <w:pPr>
        <w:rPr>
          <w:sz w:val="20"/>
          <w:szCs w:val="22"/>
        </w:rPr>
      </w:pPr>
    </w:p>
    <w:p w:rsidR="00AC0B89" w:rsidRPr="0011502B" w:rsidRDefault="00AC0B89" w:rsidP="00AC0B89">
      <w:pPr>
        <w:spacing w:after="120"/>
        <w:rPr>
          <w:sz w:val="22"/>
          <w:szCs w:val="24"/>
        </w:rPr>
      </w:pPr>
      <w:r>
        <w:rPr>
          <w:sz w:val="22"/>
          <w:szCs w:val="24"/>
        </w:rPr>
        <w:t xml:space="preserve">Die </w:t>
      </w:r>
      <w:r w:rsidRPr="0011502B">
        <w:rPr>
          <w:sz w:val="22"/>
          <w:szCs w:val="24"/>
        </w:rPr>
        <w:t>Schweigepflichtentbindung endet zum _________________________</w:t>
      </w:r>
    </w:p>
    <w:p w:rsidR="00AC0B89" w:rsidRPr="0011502B" w:rsidRDefault="00AC0B89" w:rsidP="00AC0B89">
      <w:pPr>
        <w:spacing w:after="360"/>
        <w:rPr>
          <w:sz w:val="22"/>
        </w:rPr>
      </w:pPr>
      <w:r w:rsidRPr="0011502B">
        <w:rPr>
          <w:sz w:val="22"/>
          <w:szCs w:val="24"/>
        </w:rPr>
        <w:t>D</w:t>
      </w:r>
      <w:r>
        <w:rPr>
          <w:sz w:val="22"/>
          <w:szCs w:val="24"/>
        </w:rPr>
        <w:t>avor kann dieses Einverständnis</w:t>
      </w:r>
      <w:r w:rsidRPr="0011502B">
        <w:rPr>
          <w:sz w:val="22"/>
          <w:szCs w:val="24"/>
        </w:rPr>
        <w:t xml:space="preserve"> jederzeit ohne Angaben von Gründen, in Teilen oder komplett, formlos widerrufen werden. </w:t>
      </w:r>
    </w:p>
    <w:p w:rsidR="00AC0B89" w:rsidRPr="0011502B" w:rsidRDefault="00AC0B89" w:rsidP="00AC0B89">
      <w:pPr>
        <w:pBdr>
          <w:bottom w:val="single" w:sz="4" w:space="1" w:color="auto"/>
        </w:pBdr>
        <w:rPr>
          <w:sz w:val="20"/>
          <w:szCs w:val="22"/>
        </w:rPr>
      </w:pPr>
      <w:r w:rsidRPr="0011502B"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502B">
        <w:rPr>
          <w:sz w:val="20"/>
          <w:szCs w:val="22"/>
        </w:rPr>
        <w:instrText xml:space="preserve"> FORMTEXT </w:instrText>
      </w:r>
      <w:r w:rsidRPr="0011502B">
        <w:rPr>
          <w:sz w:val="20"/>
          <w:szCs w:val="22"/>
        </w:rPr>
      </w:r>
      <w:r w:rsidRPr="0011502B">
        <w:rPr>
          <w:sz w:val="20"/>
          <w:szCs w:val="22"/>
        </w:rPr>
        <w:fldChar w:fldCharType="separate"/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sz w:val="20"/>
          <w:szCs w:val="22"/>
        </w:rPr>
        <w:fldChar w:fldCharType="end"/>
      </w:r>
    </w:p>
    <w:p w:rsidR="00AC0B89" w:rsidRPr="0011502B" w:rsidRDefault="00AC0B89" w:rsidP="00AC0B89">
      <w:pPr>
        <w:rPr>
          <w:sz w:val="2"/>
          <w:szCs w:val="4"/>
        </w:rPr>
      </w:pPr>
      <w:r w:rsidRPr="0011502B">
        <w:rPr>
          <w:sz w:val="18"/>
        </w:rPr>
        <w:t xml:space="preserve">Ort, Datum                        </w:t>
      </w:r>
      <w:r w:rsidRPr="0011502B">
        <w:rPr>
          <w:sz w:val="18"/>
        </w:rPr>
        <w:tab/>
      </w:r>
      <w:r w:rsidRPr="0011502B">
        <w:rPr>
          <w:sz w:val="18"/>
        </w:rPr>
        <w:tab/>
      </w:r>
      <w:r w:rsidRPr="0011502B">
        <w:rPr>
          <w:sz w:val="18"/>
        </w:rPr>
        <w:tab/>
        <w:t>Unterschrift d. Erziehungsberechtigten</w:t>
      </w:r>
    </w:p>
    <w:p w:rsidR="00AC0B89" w:rsidRPr="0011502B" w:rsidRDefault="00AC0B89" w:rsidP="00AC0B89">
      <w:pPr>
        <w:rPr>
          <w:sz w:val="14"/>
          <w:szCs w:val="16"/>
        </w:rPr>
      </w:pPr>
    </w:p>
    <w:p w:rsidR="00AC0B89" w:rsidRDefault="00AC0B89">
      <w:pPr>
        <w:overflowPunct/>
        <w:autoSpaceDE/>
        <w:autoSpaceDN/>
        <w:adjustRightInd/>
        <w:textAlignment w:val="auto"/>
        <w:rPr>
          <w:sz w:val="23"/>
          <w:szCs w:val="23"/>
        </w:rPr>
      </w:pPr>
    </w:p>
    <w:p w:rsidR="00474835" w:rsidRPr="00DA39FF" w:rsidRDefault="00474835" w:rsidP="00EA77AF">
      <w:pPr>
        <w:tabs>
          <w:tab w:val="left" w:pos="284"/>
          <w:tab w:val="left" w:pos="709"/>
          <w:tab w:val="left" w:pos="4395"/>
          <w:tab w:val="left" w:pos="4536"/>
        </w:tabs>
        <w:overflowPunct/>
        <w:autoSpaceDE/>
        <w:autoSpaceDN/>
        <w:adjustRightInd/>
        <w:textAlignment w:val="auto"/>
        <w:rPr>
          <w:sz w:val="23"/>
          <w:szCs w:val="23"/>
        </w:rPr>
      </w:pPr>
    </w:p>
    <w:sectPr w:rsidR="00474835" w:rsidRPr="00DA39FF" w:rsidSect="002E712C">
      <w:footerReference w:type="default" r:id="rId10"/>
      <w:pgSz w:w="11906" w:h="16838"/>
      <w:pgMar w:top="619" w:right="849" w:bottom="709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A9" w:rsidRDefault="00357DA9">
      <w:r>
        <w:separator/>
      </w:r>
    </w:p>
  </w:endnote>
  <w:endnote w:type="continuationSeparator" w:id="0">
    <w:p w:rsidR="00357DA9" w:rsidRDefault="0035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57006371"/>
      <w:docPartObj>
        <w:docPartGallery w:val="Page Numbers (Bottom of Page)"/>
        <w:docPartUnique/>
      </w:docPartObj>
    </w:sdtPr>
    <w:sdtEndPr/>
    <w:sdtContent>
      <w:p w:rsidR="002E712C" w:rsidRDefault="00B3434F" w:rsidP="00136B62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nd</w:t>
        </w:r>
        <w:r w:rsidR="00136B62">
          <w:rPr>
            <w:sz w:val="18"/>
            <w:szCs w:val="18"/>
          </w:rPr>
          <w:t>: 18.05.2022</w:t>
        </w:r>
        <w:r w:rsidR="00136B62">
          <w:rPr>
            <w:sz w:val="18"/>
            <w:szCs w:val="18"/>
          </w:rPr>
          <w:tab/>
        </w:r>
        <w:r w:rsidR="00136B62">
          <w:rPr>
            <w:sz w:val="18"/>
            <w:szCs w:val="18"/>
          </w:rPr>
          <w:tab/>
        </w:r>
        <w:r w:rsidR="00136B62">
          <w:rPr>
            <w:sz w:val="18"/>
            <w:szCs w:val="18"/>
          </w:rPr>
          <w:tab/>
        </w:r>
        <w:r w:rsidR="00136B62">
          <w:rPr>
            <w:sz w:val="18"/>
            <w:szCs w:val="18"/>
          </w:rPr>
          <w:tab/>
          <w:t>S</w:t>
        </w:r>
        <w:r w:rsidR="00405179">
          <w:rPr>
            <w:sz w:val="18"/>
            <w:szCs w:val="18"/>
          </w:rPr>
          <w:t xml:space="preserve">eite </w:t>
        </w:r>
        <w:r w:rsidR="00405179">
          <w:rPr>
            <w:sz w:val="18"/>
            <w:szCs w:val="18"/>
          </w:rPr>
          <w:fldChar w:fldCharType="begin"/>
        </w:r>
        <w:r w:rsidR="00405179">
          <w:rPr>
            <w:sz w:val="18"/>
            <w:szCs w:val="18"/>
          </w:rPr>
          <w:instrText>PAGE   \* MERGEFORMAT</w:instrText>
        </w:r>
        <w:r w:rsidR="00405179">
          <w:rPr>
            <w:sz w:val="18"/>
            <w:szCs w:val="18"/>
          </w:rPr>
          <w:fldChar w:fldCharType="separate"/>
        </w:r>
        <w:r w:rsidR="00136B62">
          <w:rPr>
            <w:noProof/>
            <w:sz w:val="18"/>
            <w:szCs w:val="18"/>
          </w:rPr>
          <w:t>1</w:t>
        </w:r>
        <w:r w:rsidR="00405179">
          <w:rPr>
            <w:sz w:val="18"/>
            <w:szCs w:val="18"/>
          </w:rPr>
          <w:fldChar w:fldCharType="end"/>
        </w:r>
        <w:r w:rsidR="00405179">
          <w:rPr>
            <w:sz w:val="18"/>
            <w:szCs w:val="18"/>
          </w:rPr>
          <w:t xml:space="preserve"> von </w:t>
        </w:r>
        <w:r w:rsidR="00405179">
          <w:rPr>
            <w:sz w:val="18"/>
            <w:szCs w:val="18"/>
          </w:rPr>
          <w:fldChar w:fldCharType="begin"/>
        </w:r>
        <w:r w:rsidR="00405179">
          <w:rPr>
            <w:sz w:val="18"/>
            <w:szCs w:val="18"/>
          </w:rPr>
          <w:instrText xml:space="preserve"> NUMPAGES   \* MERGEFORMAT </w:instrText>
        </w:r>
        <w:r w:rsidR="00405179">
          <w:rPr>
            <w:sz w:val="18"/>
            <w:szCs w:val="18"/>
          </w:rPr>
          <w:fldChar w:fldCharType="separate"/>
        </w:r>
        <w:r w:rsidR="00136B62">
          <w:rPr>
            <w:noProof/>
            <w:sz w:val="18"/>
            <w:szCs w:val="18"/>
          </w:rPr>
          <w:t>3</w:t>
        </w:r>
        <w:r w:rsidR="0040517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A9" w:rsidRDefault="00357DA9">
      <w:r>
        <w:separator/>
      </w:r>
    </w:p>
  </w:footnote>
  <w:footnote w:type="continuationSeparator" w:id="0">
    <w:p w:rsidR="00357DA9" w:rsidRDefault="0035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043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057FA"/>
    <w:multiLevelType w:val="hybridMultilevel"/>
    <w:tmpl w:val="9C585C5A"/>
    <w:lvl w:ilvl="0" w:tplc="E6E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EA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6C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E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8F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42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80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04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6C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A2244E"/>
    <w:multiLevelType w:val="hybridMultilevel"/>
    <w:tmpl w:val="5FB63ACC"/>
    <w:lvl w:ilvl="0" w:tplc="C0DAD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39A0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21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E5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8E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C9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03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C5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A5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E070D"/>
    <w:multiLevelType w:val="hybridMultilevel"/>
    <w:tmpl w:val="1C927556"/>
    <w:lvl w:ilvl="0" w:tplc="FD1A8612">
      <w:start w:val="5"/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  <w:sz w:val="20"/>
      </w:rPr>
    </w:lvl>
    <w:lvl w:ilvl="1" w:tplc="EC68E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65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86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C4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48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3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21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86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1010C"/>
    <w:multiLevelType w:val="hybridMultilevel"/>
    <w:tmpl w:val="A314E87A"/>
    <w:lvl w:ilvl="0" w:tplc="28BC0C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C1E8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85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89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E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00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83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E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02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C6"/>
    <w:rsid w:val="00002A3D"/>
    <w:rsid w:val="00014BE8"/>
    <w:rsid w:val="0002411A"/>
    <w:rsid w:val="00034BEE"/>
    <w:rsid w:val="00036930"/>
    <w:rsid w:val="0004164A"/>
    <w:rsid w:val="0004486D"/>
    <w:rsid w:val="0004683A"/>
    <w:rsid w:val="0005334D"/>
    <w:rsid w:val="000615E1"/>
    <w:rsid w:val="00062871"/>
    <w:rsid w:val="000660C4"/>
    <w:rsid w:val="00073597"/>
    <w:rsid w:val="00083EF5"/>
    <w:rsid w:val="000846CE"/>
    <w:rsid w:val="000868C1"/>
    <w:rsid w:val="00096996"/>
    <w:rsid w:val="00097EFC"/>
    <w:rsid w:val="000B5C2B"/>
    <w:rsid w:val="000C5FAC"/>
    <w:rsid w:val="000C7736"/>
    <w:rsid w:val="000D152A"/>
    <w:rsid w:val="000D7C0B"/>
    <w:rsid w:val="000F042E"/>
    <w:rsid w:val="000F2FC6"/>
    <w:rsid w:val="000F37F1"/>
    <w:rsid w:val="000F62BF"/>
    <w:rsid w:val="00111CDF"/>
    <w:rsid w:val="00136B62"/>
    <w:rsid w:val="00142662"/>
    <w:rsid w:val="00152B6E"/>
    <w:rsid w:val="00153B6E"/>
    <w:rsid w:val="00154C76"/>
    <w:rsid w:val="00161D53"/>
    <w:rsid w:val="00165D8C"/>
    <w:rsid w:val="00166E9E"/>
    <w:rsid w:val="0016719C"/>
    <w:rsid w:val="0017143E"/>
    <w:rsid w:val="00174294"/>
    <w:rsid w:val="00180D9F"/>
    <w:rsid w:val="00186769"/>
    <w:rsid w:val="00193B5F"/>
    <w:rsid w:val="001A0299"/>
    <w:rsid w:val="001A2103"/>
    <w:rsid w:val="001A4A18"/>
    <w:rsid w:val="001B3606"/>
    <w:rsid w:val="001C1394"/>
    <w:rsid w:val="001C166E"/>
    <w:rsid w:val="001C5259"/>
    <w:rsid w:val="001D075F"/>
    <w:rsid w:val="001E2B5C"/>
    <w:rsid w:val="001E4BE7"/>
    <w:rsid w:val="001F5F44"/>
    <w:rsid w:val="00211992"/>
    <w:rsid w:val="002157FF"/>
    <w:rsid w:val="0022295C"/>
    <w:rsid w:val="00236666"/>
    <w:rsid w:val="002611FE"/>
    <w:rsid w:val="00276CCF"/>
    <w:rsid w:val="002941D8"/>
    <w:rsid w:val="00296589"/>
    <w:rsid w:val="002B45E3"/>
    <w:rsid w:val="002C0798"/>
    <w:rsid w:val="002C3F51"/>
    <w:rsid w:val="002C4628"/>
    <w:rsid w:val="002D42EE"/>
    <w:rsid w:val="002D48C7"/>
    <w:rsid w:val="002E712C"/>
    <w:rsid w:val="003024CF"/>
    <w:rsid w:val="00317397"/>
    <w:rsid w:val="00320FD3"/>
    <w:rsid w:val="00330688"/>
    <w:rsid w:val="00331385"/>
    <w:rsid w:val="0033690A"/>
    <w:rsid w:val="00346001"/>
    <w:rsid w:val="00357DA9"/>
    <w:rsid w:val="00364A4E"/>
    <w:rsid w:val="00364B70"/>
    <w:rsid w:val="0036703A"/>
    <w:rsid w:val="003676DD"/>
    <w:rsid w:val="00377255"/>
    <w:rsid w:val="00391D16"/>
    <w:rsid w:val="003A12F1"/>
    <w:rsid w:val="003A5224"/>
    <w:rsid w:val="003B2080"/>
    <w:rsid w:val="003B3480"/>
    <w:rsid w:val="003B3D0B"/>
    <w:rsid w:val="003C106D"/>
    <w:rsid w:val="003C13D0"/>
    <w:rsid w:val="003C3730"/>
    <w:rsid w:val="003C7B22"/>
    <w:rsid w:val="003C7CDD"/>
    <w:rsid w:val="003D4369"/>
    <w:rsid w:val="003D4E12"/>
    <w:rsid w:val="003E3A56"/>
    <w:rsid w:val="003F2FDC"/>
    <w:rsid w:val="004012FE"/>
    <w:rsid w:val="0040332D"/>
    <w:rsid w:val="00405179"/>
    <w:rsid w:val="004053BD"/>
    <w:rsid w:val="004231CB"/>
    <w:rsid w:val="00440A18"/>
    <w:rsid w:val="00446850"/>
    <w:rsid w:val="00446AF2"/>
    <w:rsid w:val="00454A1D"/>
    <w:rsid w:val="00456E03"/>
    <w:rsid w:val="00466D67"/>
    <w:rsid w:val="004732EC"/>
    <w:rsid w:val="004736DF"/>
    <w:rsid w:val="00474835"/>
    <w:rsid w:val="00487EFB"/>
    <w:rsid w:val="00493764"/>
    <w:rsid w:val="004A0F9F"/>
    <w:rsid w:val="004A3C29"/>
    <w:rsid w:val="004A78CE"/>
    <w:rsid w:val="004B3E9C"/>
    <w:rsid w:val="004B43A1"/>
    <w:rsid w:val="004B5037"/>
    <w:rsid w:val="004B5ED0"/>
    <w:rsid w:val="004D5192"/>
    <w:rsid w:val="004E44D9"/>
    <w:rsid w:val="004E68B7"/>
    <w:rsid w:val="004E6DA2"/>
    <w:rsid w:val="004F4251"/>
    <w:rsid w:val="00502634"/>
    <w:rsid w:val="00507991"/>
    <w:rsid w:val="00510DFD"/>
    <w:rsid w:val="00513DB2"/>
    <w:rsid w:val="00524B19"/>
    <w:rsid w:val="005267D5"/>
    <w:rsid w:val="00535429"/>
    <w:rsid w:val="005364FD"/>
    <w:rsid w:val="005406C4"/>
    <w:rsid w:val="005539E4"/>
    <w:rsid w:val="005545D6"/>
    <w:rsid w:val="005552C0"/>
    <w:rsid w:val="00556912"/>
    <w:rsid w:val="0055771E"/>
    <w:rsid w:val="00585715"/>
    <w:rsid w:val="005901B5"/>
    <w:rsid w:val="005A4931"/>
    <w:rsid w:val="005A6F55"/>
    <w:rsid w:val="005B1AD6"/>
    <w:rsid w:val="005B61D2"/>
    <w:rsid w:val="005B79F1"/>
    <w:rsid w:val="005B7EE1"/>
    <w:rsid w:val="005D4D44"/>
    <w:rsid w:val="005E01C5"/>
    <w:rsid w:val="005E6C5A"/>
    <w:rsid w:val="006009AE"/>
    <w:rsid w:val="00617D20"/>
    <w:rsid w:val="00621597"/>
    <w:rsid w:val="006270EE"/>
    <w:rsid w:val="006308CB"/>
    <w:rsid w:val="0063723B"/>
    <w:rsid w:val="006478F0"/>
    <w:rsid w:val="00651017"/>
    <w:rsid w:val="006552DB"/>
    <w:rsid w:val="006572B0"/>
    <w:rsid w:val="00657C04"/>
    <w:rsid w:val="00661815"/>
    <w:rsid w:val="00661DAD"/>
    <w:rsid w:val="00664DA0"/>
    <w:rsid w:val="0066530B"/>
    <w:rsid w:val="00666EC6"/>
    <w:rsid w:val="00690615"/>
    <w:rsid w:val="00693609"/>
    <w:rsid w:val="006A5978"/>
    <w:rsid w:val="006B0E13"/>
    <w:rsid w:val="006B298A"/>
    <w:rsid w:val="006B4C55"/>
    <w:rsid w:val="006C64B5"/>
    <w:rsid w:val="006C6ED8"/>
    <w:rsid w:val="006F6ABC"/>
    <w:rsid w:val="0070046B"/>
    <w:rsid w:val="00700809"/>
    <w:rsid w:val="00701E61"/>
    <w:rsid w:val="007037A5"/>
    <w:rsid w:val="00706CB5"/>
    <w:rsid w:val="00711124"/>
    <w:rsid w:val="007164E0"/>
    <w:rsid w:val="00717ED3"/>
    <w:rsid w:val="00737E8E"/>
    <w:rsid w:val="00747B52"/>
    <w:rsid w:val="00750656"/>
    <w:rsid w:val="00756660"/>
    <w:rsid w:val="00771ADF"/>
    <w:rsid w:val="00771CA4"/>
    <w:rsid w:val="00777F3B"/>
    <w:rsid w:val="0078369B"/>
    <w:rsid w:val="00783D65"/>
    <w:rsid w:val="00786104"/>
    <w:rsid w:val="00790F4C"/>
    <w:rsid w:val="007A09A0"/>
    <w:rsid w:val="007A5C05"/>
    <w:rsid w:val="007B1323"/>
    <w:rsid w:val="007B72AC"/>
    <w:rsid w:val="007C7FF9"/>
    <w:rsid w:val="007D41CB"/>
    <w:rsid w:val="007D58F9"/>
    <w:rsid w:val="007D6FAA"/>
    <w:rsid w:val="007E5AAF"/>
    <w:rsid w:val="007F01B3"/>
    <w:rsid w:val="00802B7D"/>
    <w:rsid w:val="008067B9"/>
    <w:rsid w:val="00811AD8"/>
    <w:rsid w:val="00812BED"/>
    <w:rsid w:val="0082057A"/>
    <w:rsid w:val="0082272A"/>
    <w:rsid w:val="0082349F"/>
    <w:rsid w:val="008234FE"/>
    <w:rsid w:val="00824551"/>
    <w:rsid w:val="00824EB8"/>
    <w:rsid w:val="0082615B"/>
    <w:rsid w:val="00826E8D"/>
    <w:rsid w:val="00833456"/>
    <w:rsid w:val="008378A4"/>
    <w:rsid w:val="00846810"/>
    <w:rsid w:val="008533FF"/>
    <w:rsid w:val="00861E91"/>
    <w:rsid w:val="008676F7"/>
    <w:rsid w:val="00870385"/>
    <w:rsid w:val="00871FFD"/>
    <w:rsid w:val="0088203F"/>
    <w:rsid w:val="008852C8"/>
    <w:rsid w:val="00885F56"/>
    <w:rsid w:val="00886A69"/>
    <w:rsid w:val="00892673"/>
    <w:rsid w:val="0089278A"/>
    <w:rsid w:val="008A577E"/>
    <w:rsid w:val="008A5B49"/>
    <w:rsid w:val="008A7911"/>
    <w:rsid w:val="008C0FC3"/>
    <w:rsid w:val="008D5D6C"/>
    <w:rsid w:val="008E4E07"/>
    <w:rsid w:val="008F1419"/>
    <w:rsid w:val="00902C75"/>
    <w:rsid w:val="009032E5"/>
    <w:rsid w:val="0090449D"/>
    <w:rsid w:val="009208AB"/>
    <w:rsid w:val="00921CFB"/>
    <w:rsid w:val="00926B57"/>
    <w:rsid w:val="00926BBF"/>
    <w:rsid w:val="00927691"/>
    <w:rsid w:val="00932A2A"/>
    <w:rsid w:val="00943640"/>
    <w:rsid w:val="00946F43"/>
    <w:rsid w:val="00961C65"/>
    <w:rsid w:val="00964625"/>
    <w:rsid w:val="00970F3F"/>
    <w:rsid w:val="009723F4"/>
    <w:rsid w:val="00974748"/>
    <w:rsid w:val="00977FCB"/>
    <w:rsid w:val="00990538"/>
    <w:rsid w:val="009B1695"/>
    <w:rsid w:val="009C2C6A"/>
    <w:rsid w:val="009C301B"/>
    <w:rsid w:val="009C4348"/>
    <w:rsid w:val="009D59CC"/>
    <w:rsid w:val="009E10A3"/>
    <w:rsid w:val="009E1472"/>
    <w:rsid w:val="009E2F72"/>
    <w:rsid w:val="009E39E5"/>
    <w:rsid w:val="009F05D7"/>
    <w:rsid w:val="009F1DD1"/>
    <w:rsid w:val="009F389A"/>
    <w:rsid w:val="00A02DEA"/>
    <w:rsid w:val="00A069F1"/>
    <w:rsid w:val="00A16EE6"/>
    <w:rsid w:val="00A2552C"/>
    <w:rsid w:val="00A2611D"/>
    <w:rsid w:val="00A2747E"/>
    <w:rsid w:val="00A303B9"/>
    <w:rsid w:val="00A358BC"/>
    <w:rsid w:val="00A36526"/>
    <w:rsid w:val="00A37873"/>
    <w:rsid w:val="00A44E68"/>
    <w:rsid w:val="00A47C1C"/>
    <w:rsid w:val="00A648A6"/>
    <w:rsid w:val="00A93322"/>
    <w:rsid w:val="00A94CEC"/>
    <w:rsid w:val="00AA28A8"/>
    <w:rsid w:val="00AA3CEB"/>
    <w:rsid w:val="00AA43F3"/>
    <w:rsid w:val="00AC0B89"/>
    <w:rsid w:val="00AD214C"/>
    <w:rsid w:val="00AD2D21"/>
    <w:rsid w:val="00AD4AC7"/>
    <w:rsid w:val="00AD531D"/>
    <w:rsid w:val="00AD542E"/>
    <w:rsid w:val="00AD55E9"/>
    <w:rsid w:val="00AF0CB9"/>
    <w:rsid w:val="00AF163C"/>
    <w:rsid w:val="00AF222C"/>
    <w:rsid w:val="00AF456F"/>
    <w:rsid w:val="00AF45CE"/>
    <w:rsid w:val="00B153AC"/>
    <w:rsid w:val="00B16040"/>
    <w:rsid w:val="00B166E4"/>
    <w:rsid w:val="00B3434F"/>
    <w:rsid w:val="00B34583"/>
    <w:rsid w:val="00B46C4F"/>
    <w:rsid w:val="00B47A02"/>
    <w:rsid w:val="00B47CB3"/>
    <w:rsid w:val="00B766D2"/>
    <w:rsid w:val="00B771F9"/>
    <w:rsid w:val="00B81C88"/>
    <w:rsid w:val="00BB0E07"/>
    <w:rsid w:val="00BB17AA"/>
    <w:rsid w:val="00BC3E9E"/>
    <w:rsid w:val="00BD1928"/>
    <w:rsid w:val="00BD259F"/>
    <w:rsid w:val="00BE534D"/>
    <w:rsid w:val="00BE5A42"/>
    <w:rsid w:val="00BF741F"/>
    <w:rsid w:val="00C043AD"/>
    <w:rsid w:val="00C04757"/>
    <w:rsid w:val="00C05671"/>
    <w:rsid w:val="00C134C9"/>
    <w:rsid w:val="00C31D2A"/>
    <w:rsid w:val="00C44FD8"/>
    <w:rsid w:val="00C45A40"/>
    <w:rsid w:val="00C56DFC"/>
    <w:rsid w:val="00C60531"/>
    <w:rsid w:val="00C63406"/>
    <w:rsid w:val="00C6747B"/>
    <w:rsid w:val="00C80EA3"/>
    <w:rsid w:val="00C849FE"/>
    <w:rsid w:val="00C90E0B"/>
    <w:rsid w:val="00C92885"/>
    <w:rsid w:val="00CA28AF"/>
    <w:rsid w:val="00CA4C48"/>
    <w:rsid w:val="00CB0421"/>
    <w:rsid w:val="00CB42C9"/>
    <w:rsid w:val="00CB4A5B"/>
    <w:rsid w:val="00CB78D9"/>
    <w:rsid w:val="00CC3E50"/>
    <w:rsid w:val="00CC435A"/>
    <w:rsid w:val="00CD0F96"/>
    <w:rsid w:val="00CD17C4"/>
    <w:rsid w:val="00CD6932"/>
    <w:rsid w:val="00D02561"/>
    <w:rsid w:val="00D05715"/>
    <w:rsid w:val="00D1211B"/>
    <w:rsid w:val="00D136B5"/>
    <w:rsid w:val="00D15A9A"/>
    <w:rsid w:val="00D2767D"/>
    <w:rsid w:val="00D3075D"/>
    <w:rsid w:val="00D648AE"/>
    <w:rsid w:val="00D66B5A"/>
    <w:rsid w:val="00D75FD0"/>
    <w:rsid w:val="00D76760"/>
    <w:rsid w:val="00D906A4"/>
    <w:rsid w:val="00D9167C"/>
    <w:rsid w:val="00D91E82"/>
    <w:rsid w:val="00D950D6"/>
    <w:rsid w:val="00DA39FF"/>
    <w:rsid w:val="00DB44E0"/>
    <w:rsid w:val="00DB5F54"/>
    <w:rsid w:val="00DB6573"/>
    <w:rsid w:val="00DC314B"/>
    <w:rsid w:val="00DC3EF8"/>
    <w:rsid w:val="00DD19D0"/>
    <w:rsid w:val="00DD32E8"/>
    <w:rsid w:val="00DD479F"/>
    <w:rsid w:val="00DE42BE"/>
    <w:rsid w:val="00DE51AD"/>
    <w:rsid w:val="00DE6794"/>
    <w:rsid w:val="00DF0D37"/>
    <w:rsid w:val="00DF4A95"/>
    <w:rsid w:val="00E05B42"/>
    <w:rsid w:val="00E11FFB"/>
    <w:rsid w:val="00E15C47"/>
    <w:rsid w:val="00E20A88"/>
    <w:rsid w:val="00E37E12"/>
    <w:rsid w:val="00E43DDD"/>
    <w:rsid w:val="00E453DD"/>
    <w:rsid w:val="00E5635B"/>
    <w:rsid w:val="00E661E6"/>
    <w:rsid w:val="00E66DE8"/>
    <w:rsid w:val="00E7156A"/>
    <w:rsid w:val="00E80D8B"/>
    <w:rsid w:val="00E823E6"/>
    <w:rsid w:val="00E83402"/>
    <w:rsid w:val="00E85E2E"/>
    <w:rsid w:val="00E90342"/>
    <w:rsid w:val="00EA436C"/>
    <w:rsid w:val="00EA4A6B"/>
    <w:rsid w:val="00EA4F73"/>
    <w:rsid w:val="00EA77AF"/>
    <w:rsid w:val="00EC01E7"/>
    <w:rsid w:val="00EC2023"/>
    <w:rsid w:val="00ED4F47"/>
    <w:rsid w:val="00EE5371"/>
    <w:rsid w:val="00F02B1B"/>
    <w:rsid w:val="00F115E4"/>
    <w:rsid w:val="00F13EF2"/>
    <w:rsid w:val="00F215B9"/>
    <w:rsid w:val="00F30090"/>
    <w:rsid w:val="00F361AB"/>
    <w:rsid w:val="00F3645A"/>
    <w:rsid w:val="00F41A6E"/>
    <w:rsid w:val="00F4276A"/>
    <w:rsid w:val="00F44443"/>
    <w:rsid w:val="00F52592"/>
    <w:rsid w:val="00F70F81"/>
    <w:rsid w:val="00F71052"/>
    <w:rsid w:val="00F75178"/>
    <w:rsid w:val="00F821A6"/>
    <w:rsid w:val="00F83457"/>
    <w:rsid w:val="00F844B8"/>
    <w:rsid w:val="00F9257D"/>
    <w:rsid w:val="00F92C6D"/>
    <w:rsid w:val="00FB07A8"/>
    <w:rsid w:val="00FB0FC8"/>
    <w:rsid w:val="00FB319F"/>
    <w:rsid w:val="00FB588F"/>
    <w:rsid w:val="00FD79D3"/>
    <w:rsid w:val="00FF1E39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2035B"/>
  <w15:docId w15:val="{12BB1754-7EDE-4C6D-B576-39A30D51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uiPriority="67"/>
    <w:lsdException w:name="No Spacing" w:uiPriority="68"/>
    <w:lsdException w:name="Light Shading" w:locked="1" w:uiPriority="69"/>
    <w:lsdException w:name="Light List" w:locked="1" w:uiPriority="70"/>
    <w:lsdException w:name="Light Grid" w:locked="1" w:uiPriority="71"/>
    <w:lsdException w:name="Medium Shading 1" w:locked="1" w:uiPriority="72"/>
    <w:lsdException w:name="Medium Shading 2" w:locked="1" w:uiPriority="73"/>
    <w:lsdException w:name="Medium List 1" w:locked="1" w:uiPriority="60"/>
    <w:lsdException w:name="Medium List 2" w:locked="1" w:uiPriority="61"/>
    <w:lsdException w:name="Medium Grid 1" w:locked="1" w:uiPriority="62"/>
    <w:lsdException w:name="Medium Grid 2" w:locked="1" w:uiPriority="63"/>
    <w:lsdException w:name="Medium Grid 3" w:locked="1" w:uiPriority="64"/>
    <w:lsdException w:name="Dark List" w:locked="1" w:uiPriority="65"/>
    <w:lsdException w:name="Colorful Shading" w:locked="1" w:uiPriority="99"/>
    <w:lsdException w:name="Colorful List" w:locked="1" w:uiPriority="34" w:qFormat="1"/>
    <w:lsdException w:name="Colorful Grid" w:locked="1" w:uiPriority="29" w:qFormat="1"/>
    <w:lsdException w:name="Light Shading Accent 1" w:locked="1" w:uiPriority="30" w:qFormat="1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 w:uiPriority="66"/>
    <w:lsdException w:name="Colorful List Accent 1" w:locked="1" w:uiPriority="67"/>
    <w:lsdException w:name="Colorful Grid Accent 1" w:locked="1" w:uiPriority="68"/>
    <w:lsdException w:name="Light Shading Accent 2" w:locked="1" w:uiPriority="69"/>
    <w:lsdException w:name="Light List Accent 2" w:locked="1" w:uiPriority="70"/>
    <w:lsdException w:name="Light Grid Accent 2" w:locked="1" w:uiPriority="71"/>
    <w:lsdException w:name="Medium Shading 1 Accent 2" w:locked="1" w:uiPriority="72"/>
    <w:lsdException w:name="Medium Shading 2 Accent 2" w:locked="1" w:uiPriority="73"/>
    <w:lsdException w:name="Medium List 1 Accent 2" w:locked="1" w:uiPriority="60"/>
    <w:lsdException w:name="Medium List 2 Accent 2" w:locked="1" w:uiPriority="61"/>
    <w:lsdException w:name="Medium Grid 1 Accent 2" w:locked="1" w:uiPriority="62"/>
    <w:lsdException w:name="Medium Grid 2 Accent 2" w:locked="1" w:uiPriority="63"/>
    <w:lsdException w:name="Medium Grid 3 Accent 2" w:locked="1" w:uiPriority="64"/>
    <w:lsdException w:name="Dark List Accent 2" w:locked="1" w:uiPriority="65"/>
    <w:lsdException w:name="Colorful Shading Accent 2" w:locked="1" w:uiPriority="66"/>
    <w:lsdException w:name="Colorful List Accent 2" w:locked="1" w:uiPriority="67"/>
    <w:lsdException w:name="Colorful Grid Accent 2" w:locked="1" w:uiPriority="68"/>
    <w:lsdException w:name="Light Shading Accent 3" w:locked="1" w:uiPriority="69"/>
    <w:lsdException w:name="Light List Accent 3" w:locked="1" w:uiPriority="70"/>
    <w:lsdException w:name="Light Grid Accent 3" w:locked="1" w:uiPriority="71"/>
    <w:lsdException w:name="Medium Shading 1 Accent 3" w:locked="1" w:uiPriority="72"/>
    <w:lsdException w:name="Medium Shading 2 Accent 3" w:locked="1" w:uiPriority="73"/>
    <w:lsdException w:name="Medium List 1 Accent 3" w:locked="1" w:uiPriority="60"/>
    <w:lsdException w:name="Medium List 2 Accent 3" w:locked="1" w:uiPriority="61"/>
    <w:lsdException w:name="Medium Grid 1 Accent 3" w:locked="1" w:uiPriority="62"/>
    <w:lsdException w:name="Medium Grid 2 Accent 3" w:locked="1" w:uiPriority="63"/>
    <w:lsdException w:name="Medium Grid 3 Accent 3" w:locked="1" w:uiPriority="64"/>
    <w:lsdException w:name="Dark List Accent 3" w:locked="1" w:uiPriority="65"/>
    <w:lsdException w:name="Colorful Shading Accent 3" w:locked="1" w:uiPriority="66"/>
    <w:lsdException w:name="Colorful List Accent 3" w:locked="1" w:uiPriority="67"/>
    <w:lsdException w:name="Colorful Grid Accent 3" w:locked="1" w:uiPriority="68"/>
    <w:lsdException w:name="Light Shading Accent 4" w:locked="1" w:uiPriority="69"/>
    <w:lsdException w:name="Light List Accent 4" w:locked="1" w:uiPriority="70"/>
    <w:lsdException w:name="Light Grid Accent 4" w:locked="1" w:uiPriority="71"/>
    <w:lsdException w:name="Medium Shading 1 Accent 4" w:locked="1" w:uiPriority="72"/>
    <w:lsdException w:name="Medium Shading 2 Accent 4" w:locked="1" w:uiPriority="73"/>
    <w:lsdException w:name="Medium List 1 Accent 4" w:locked="1" w:uiPriority="60"/>
    <w:lsdException w:name="Medium List 2 Accent 4" w:locked="1" w:uiPriority="61"/>
    <w:lsdException w:name="Medium Grid 1 Accent 4" w:locked="1" w:uiPriority="62"/>
    <w:lsdException w:name="Medium Grid 2 Accent 4" w:locked="1" w:uiPriority="63"/>
    <w:lsdException w:name="Medium Grid 3 Accent 4" w:locked="1" w:uiPriority="64"/>
    <w:lsdException w:name="Dark List Accent 4" w:locked="1" w:uiPriority="65"/>
    <w:lsdException w:name="Colorful Shading Accent 4" w:locked="1" w:uiPriority="66"/>
    <w:lsdException w:name="Colorful List Accent 4" w:locked="1" w:uiPriority="67"/>
    <w:lsdException w:name="Colorful Grid Accent 4" w:locked="1" w:uiPriority="68"/>
    <w:lsdException w:name="Light Shading Accent 5" w:locked="1" w:uiPriority="69"/>
    <w:lsdException w:name="Light List Accent 5" w:locked="1" w:uiPriority="70"/>
    <w:lsdException w:name="Light Grid Accent 5" w:locked="1" w:uiPriority="71"/>
    <w:lsdException w:name="Medium Shading 1 Accent 5" w:locked="1" w:uiPriority="72"/>
    <w:lsdException w:name="Medium Shading 2 Accent 5" w:locked="1" w:uiPriority="73"/>
    <w:lsdException w:name="Medium List 1 Accent 5" w:locked="1" w:uiPriority="60"/>
    <w:lsdException w:name="Medium List 2 Accent 5" w:locked="1" w:uiPriority="61"/>
    <w:lsdException w:name="Medium Grid 1 Accent 5" w:locked="1" w:uiPriority="62"/>
    <w:lsdException w:name="Medium Grid 2 Accent 5" w:locked="1" w:uiPriority="63"/>
    <w:lsdException w:name="Medium Grid 3 Accent 5" w:locked="1" w:uiPriority="64"/>
    <w:lsdException w:name="Dark List Accent 5" w:locked="1" w:uiPriority="65"/>
    <w:lsdException w:name="Colorful Shading Accent 5" w:locked="1" w:uiPriority="66"/>
    <w:lsdException w:name="Colorful List Accent 5" w:locked="1" w:uiPriority="67"/>
    <w:lsdException w:name="Colorful Grid Accent 5" w:locked="1" w:uiPriority="68"/>
    <w:lsdException w:name="Light Shading Accent 6" w:locked="1" w:uiPriority="69"/>
    <w:lsdException w:name="Light List Accent 6" w:locked="1" w:uiPriority="70"/>
    <w:lsdException w:name="Light Grid Accent 6" w:locked="1" w:uiPriority="71"/>
    <w:lsdException w:name="Medium Shading 1 Accent 6" w:locked="1" w:uiPriority="72"/>
    <w:lsdException w:name="Medium Shading 2 Accent 6" w:locked="1" w:uiPriority="73"/>
    <w:lsdException w:name="Medium List 1 Accent 6" w:locked="1" w:uiPriority="19" w:qFormat="1"/>
    <w:lsdException w:name="Medium List 2 Accent 6" w:locked="1" w:uiPriority="21" w:qFormat="1"/>
    <w:lsdException w:name="Medium Grid 1 Accent 6" w:locked="1" w:uiPriority="31" w:qFormat="1"/>
    <w:lsdException w:name="Medium Grid 2 Accent 6" w:locked="1" w:uiPriority="32" w:qFormat="1"/>
    <w:lsdException w:name="Medium Grid 3 Accent 6" w:locked="1" w:uiPriority="33" w:qFormat="1"/>
    <w:lsdException w:name="Dark List Accent 6" w:locked="1" w:uiPriority="37"/>
    <w:lsdException w:name="Colorful Shading Accent 6" w:locked="1" w:uiPriority="39" w:qFormat="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14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F2FC6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character" w:styleId="Hyperlink">
    <w:name w:val="Hyperlink"/>
    <w:uiPriority w:val="99"/>
    <w:rsid w:val="00BB0E07"/>
    <w:rPr>
      <w:rFonts w:ascii="Verdana" w:hAnsi="Verdana"/>
      <w:color w:val="0070C0"/>
      <w:sz w:val="18"/>
      <w:u w:val="single"/>
    </w:rPr>
  </w:style>
  <w:style w:type="paragraph" w:customStyle="1" w:styleId="Einrckung0">
    <w:name w:val="Einrückung0"/>
    <w:basedOn w:val="Standard"/>
    <w:locked/>
    <w:rsid w:val="00BB0E07"/>
    <w:pPr>
      <w:spacing w:line="360" w:lineRule="atLeast"/>
    </w:pPr>
    <w:rPr>
      <w:rFonts w:eastAsia="Times New Roman"/>
    </w:rPr>
  </w:style>
  <w:style w:type="paragraph" w:customStyle="1" w:styleId="Einrckung1">
    <w:name w:val="Einrückung1"/>
    <w:basedOn w:val="Standard"/>
    <w:locked/>
    <w:rsid w:val="00BB0E07"/>
    <w:pPr>
      <w:spacing w:line="360" w:lineRule="atLeast"/>
      <w:ind w:left="425" w:hanging="425"/>
    </w:pPr>
    <w:rPr>
      <w:rFonts w:eastAsia="Times New Roman"/>
    </w:rPr>
  </w:style>
  <w:style w:type="paragraph" w:customStyle="1" w:styleId="Einrckung2">
    <w:name w:val="Einrückung2"/>
    <w:basedOn w:val="Standard"/>
    <w:locked/>
    <w:rsid w:val="00BB0E07"/>
    <w:pPr>
      <w:spacing w:line="360" w:lineRule="atLeast"/>
      <w:ind w:left="850" w:hanging="425"/>
    </w:pPr>
    <w:rPr>
      <w:rFonts w:eastAsia="Times New Roman"/>
    </w:rPr>
  </w:style>
  <w:style w:type="paragraph" w:customStyle="1" w:styleId="Einrckung3">
    <w:name w:val="Einrückung3"/>
    <w:basedOn w:val="Standard"/>
    <w:locked/>
    <w:rsid w:val="00BB0E07"/>
    <w:pPr>
      <w:spacing w:line="360" w:lineRule="atLeast"/>
      <w:ind w:left="1276" w:hanging="425"/>
    </w:pPr>
    <w:rPr>
      <w:rFonts w:eastAsia="Times New Roman"/>
    </w:rPr>
  </w:style>
  <w:style w:type="paragraph" w:customStyle="1" w:styleId="Einrckung4">
    <w:name w:val="Einrückung4"/>
    <w:basedOn w:val="Standard"/>
    <w:locked/>
    <w:rsid w:val="00BB0E07"/>
    <w:pPr>
      <w:spacing w:line="360" w:lineRule="atLeast"/>
      <w:ind w:left="1701" w:hanging="425"/>
    </w:pPr>
    <w:rPr>
      <w:rFonts w:eastAsia="Times New Roman"/>
    </w:rPr>
  </w:style>
  <w:style w:type="paragraph" w:styleId="Kopfzeile">
    <w:name w:val="header"/>
    <w:basedOn w:val="Standard"/>
    <w:link w:val="KopfzeileZchn"/>
    <w:rsid w:val="00BB0E0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rsid w:val="00BB0E07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chn"/>
    <w:rsid w:val="00BB0E07"/>
    <w:pPr>
      <w:tabs>
        <w:tab w:val="center" w:pos="4536"/>
        <w:tab w:val="right" w:pos="9072"/>
      </w:tabs>
    </w:pPr>
    <w:rPr>
      <w:rFonts w:eastAsia="Times New Roman"/>
      <w:sz w:val="16"/>
    </w:rPr>
  </w:style>
  <w:style w:type="character" w:customStyle="1" w:styleId="FuzeileZchn">
    <w:name w:val="Fußzeile Zchn"/>
    <w:link w:val="Fuzeile"/>
    <w:uiPriority w:val="99"/>
    <w:rsid w:val="00BB0E07"/>
    <w:rPr>
      <w:rFonts w:ascii="Arial" w:eastAsia="Times New Roman" w:hAnsi="Arial"/>
      <w:sz w:val="16"/>
      <w:lang w:eastAsia="de-DE"/>
    </w:rPr>
  </w:style>
  <w:style w:type="character" w:styleId="Seitenzahl">
    <w:name w:val="page number"/>
    <w:basedOn w:val="Absatz-Standardschriftart"/>
    <w:rsid w:val="00BB0E07"/>
  </w:style>
  <w:style w:type="character" w:styleId="BesuchterLink">
    <w:name w:val="FollowedHyperlink"/>
    <w:rsid w:val="00BB0E0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B0E07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BB0E0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locked/>
    <w:rsid w:val="00BB0E07"/>
    <w:rPr>
      <w:vanish/>
      <w:webHidden w:val="0"/>
      <w:specVanish w:val="0"/>
    </w:rPr>
  </w:style>
  <w:style w:type="paragraph" w:styleId="Listenabsatz">
    <w:name w:val="List Paragraph"/>
    <w:basedOn w:val="Standard"/>
    <w:uiPriority w:val="34"/>
    <w:qFormat/>
    <w:rsid w:val="00BB0E07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rsid w:val="000F2FC6"/>
    <w:rPr>
      <w:rFonts w:eastAsia="Times New Roman"/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0F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0F2FC6"/>
    <w:rPr>
      <w:rFonts w:ascii="Courier New" w:eastAsia="Times New Roman" w:hAnsi="Courier New" w:cs="Courier New"/>
    </w:rPr>
  </w:style>
  <w:style w:type="paragraph" w:styleId="berarbeitung">
    <w:name w:val="Revision"/>
    <w:hidden/>
    <w:uiPriority w:val="71"/>
    <w:semiHidden/>
    <w:rsid w:val="00EC2023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474835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474835"/>
    <w:rPr>
      <w:rFonts w:ascii="Arial" w:eastAsia="Times New Roman" w:hAnsi="Arial"/>
      <w:sz w:val="24"/>
    </w:rPr>
  </w:style>
  <w:style w:type="paragraph" w:customStyle="1" w:styleId="Default">
    <w:name w:val="Default"/>
    <w:rsid w:val="004748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67"/>
    <w:rsid w:val="00617D20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666EC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66EC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66EC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66E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66E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914D-3A1D-4E71-B877-E5780A0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p-Schultheiß, Ulrike (SSA Tübingen)</dc:creator>
  <cp:lastModifiedBy>Pfeifer, Katrin (SSA Tübingen)</cp:lastModifiedBy>
  <cp:revision>3</cp:revision>
  <cp:lastPrinted>2021-11-15T07:23:00Z</cp:lastPrinted>
  <dcterms:created xsi:type="dcterms:W3CDTF">2022-03-30T06:34:00Z</dcterms:created>
  <dcterms:modified xsi:type="dcterms:W3CDTF">2022-05-18T08:59:00Z</dcterms:modified>
</cp:coreProperties>
</file>